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9B614" w14:textId="04610AEB" w:rsidR="000F6E95" w:rsidRDefault="000F6E95" w:rsidP="000F6E95">
      <w:pPr>
        <w:pStyle w:val="ny-h2"/>
      </w:pPr>
      <w:r>
        <w:t xml:space="preserve">Lesson 13 </w:t>
      </w:r>
    </w:p>
    <w:p w14:paraId="605AC93F" w14:textId="4A11799E" w:rsidR="000F6E95" w:rsidRDefault="000F6E95" w:rsidP="000F6E95">
      <w:pPr>
        <w:pStyle w:val="ny-h2-sub"/>
      </w:pPr>
      <w:r w:rsidRPr="001D7E33">
        <w:t xml:space="preserve">Objective:  </w:t>
      </w:r>
      <w:r>
        <w:t>Make a group of up to 3 objects and match the numeral (concrete to abstract).</w:t>
      </w:r>
    </w:p>
    <w:p w14:paraId="15E767A1" w14:textId="77777777" w:rsidR="000F6E95" w:rsidRPr="001D7E33" w:rsidRDefault="000F6E95" w:rsidP="000F6E95">
      <w:pPr>
        <w:pStyle w:val="NoSpacing"/>
      </w:pPr>
    </w:p>
    <w:p w14:paraId="1F8BA62D" w14:textId="1D3FFFA9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1F8BA673" wp14:editId="1137E800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F8BA62E" w14:textId="6537A9B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050AC1">
        <w:rPr>
          <w:rFonts w:ascii="Calibri" w:eastAsia="Myriad Pro" w:hAnsi="Calibri" w:cs="Myriad Pro"/>
          <w:color w:val="231F20"/>
          <w:spacing w:val="2"/>
        </w:rPr>
        <w:t>6</w:t>
      </w:r>
      <w:r w:rsidR="00050AC1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1F8BA62F" w14:textId="1809427C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A008EA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295A99">
        <w:rPr>
          <w:rFonts w:ascii="Calibri" w:eastAsia="Myriad Pro" w:hAnsi="Calibri" w:cs="Myriad Pro"/>
          <w:color w:val="231F20"/>
          <w:spacing w:val="-2"/>
        </w:rPr>
        <w:tab/>
        <w:t>(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F8BA630" w14:textId="4D972F10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7163AD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670FB">
        <w:rPr>
          <w:rFonts w:ascii="Calibri" w:eastAsia="Myriad Pro" w:hAnsi="Calibri" w:cs="Myriad Pro"/>
          <w:color w:val="231F20"/>
          <w:spacing w:val="-2"/>
        </w:rPr>
        <w:t>13</w:t>
      </w:r>
      <w:r w:rsidR="00E670FB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1F8BA631" w14:textId="02CBFDD6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295A99">
        <w:rPr>
          <w:rFonts w:ascii="Calibri" w:eastAsia="Myriad Pro" w:hAnsi="Calibri" w:cs="Myriad Pro"/>
          <w:color w:val="231F20"/>
          <w:spacing w:val="-2"/>
        </w:rPr>
        <w:t>3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F8BA632" w14:textId="415D4691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="00990A4D">
        <w:rPr>
          <w:rFonts w:ascii="Calibri" w:eastAsia="Myriad Pro" w:hAnsi="Calibri" w:cs="Myriad Pro"/>
          <w:b/>
          <w:color w:val="231F20"/>
          <w:spacing w:val="-2"/>
        </w:rPr>
        <w:t>(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63798DC5" w14:textId="73DDB67B" w:rsidR="00A5547D" w:rsidRDefault="00FC039C" w:rsidP="00A5547D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485A97">
        <w:t xml:space="preserve">  (</w:t>
      </w:r>
      <w:proofErr w:type="gramEnd"/>
      <w:r w:rsidR="00524BF3">
        <w:t>6</w:t>
      </w:r>
      <w:r w:rsidR="002B0827">
        <w:t xml:space="preserve"> minutes</w:t>
      </w:r>
      <w:r w:rsidR="00A5547D">
        <w:t>)</w:t>
      </w:r>
    </w:p>
    <w:p w14:paraId="640665B0" w14:textId="5CD28393" w:rsidR="001D05D9" w:rsidRDefault="001D05D9" w:rsidP="001D05D9">
      <w:pPr>
        <w:pStyle w:val="ny-bullet-list"/>
      </w:pPr>
      <w:r>
        <w:t xml:space="preserve">Dot Path Parking Lot  </w:t>
      </w:r>
      <w:r>
        <w:rPr>
          <w:b/>
        </w:rPr>
        <w:t>PK.CC.3a</w:t>
      </w:r>
      <w:r w:rsidR="00DD6E44">
        <w:rPr>
          <w:b/>
        </w:rPr>
        <w:tab/>
      </w:r>
      <w:r w:rsidR="00DD6E44">
        <w:rPr>
          <w:b/>
        </w:rPr>
        <w:tab/>
      </w:r>
      <w:r w:rsidR="00BF17E5">
        <w:t>(4</w:t>
      </w:r>
      <w:r>
        <w:t xml:space="preserve"> minutes)</w:t>
      </w:r>
      <w:r w:rsidRPr="00433A94">
        <w:rPr>
          <w:noProof/>
        </w:rPr>
        <w:t xml:space="preserve"> </w:t>
      </w:r>
    </w:p>
    <w:p w14:paraId="3E2DE756" w14:textId="32DE1CFC" w:rsidR="001D05D9" w:rsidRDefault="006172DF" w:rsidP="00A51F70">
      <w:pPr>
        <w:pStyle w:val="ny-bullet-list"/>
      </w:pPr>
      <w:r w:rsidRPr="00B10775">
        <w:t>On 5 We Jive</w:t>
      </w:r>
      <w:r>
        <w:t xml:space="preserve"> Chant</w:t>
      </w:r>
      <w:r w:rsidR="00AA4398">
        <w:t xml:space="preserve"> </w:t>
      </w:r>
      <w:r w:rsidR="00FE2686">
        <w:t xml:space="preserve"> </w:t>
      </w:r>
      <w:r w:rsidR="00485A97">
        <w:rPr>
          <w:b/>
        </w:rPr>
        <w:t>PK.CC.</w:t>
      </w:r>
      <w:r>
        <w:rPr>
          <w:b/>
        </w:rPr>
        <w:t>1, PK.CC.3a</w:t>
      </w:r>
      <w:r w:rsidR="00FC039C" w:rsidRPr="003D3732">
        <w:tab/>
        <w:t>(</w:t>
      </w:r>
      <w:r w:rsidR="00BF17E5">
        <w:t>2</w:t>
      </w:r>
      <w:r w:rsidR="00FC039C" w:rsidRPr="003D3732">
        <w:t xml:space="preserve"> minutes)</w:t>
      </w:r>
      <w:r w:rsidR="00172E1B">
        <w:t xml:space="preserve"> </w:t>
      </w:r>
    </w:p>
    <w:p w14:paraId="02109953" w14:textId="0A7CC9F1" w:rsidR="001D05D9" w:rsidRDefault="001D05D9" w:rsidP="00131E4D">
      <w:pPr>
        <w:pStyle w:val="ny-h4"/>
        <w:rPr>
          <w:noProof/>
        </w:rPr>
      </w:pPr>
      <w:r>
        <w:t xml:space="preserve">Dot Path Parking </w:t>
      </w:r>
      <w:proofErr w:type="gramStart"/>
      <w:r>
        <w:t>Lot</w:t>
      </w:r>
      <w:r w:rsidR="00DD6E44">
        <w:t xml:space="preserve">  </w:t>
      </w:r>
      <w:r>
        <w:t>(</w:t>
      </w:r>
      <w:proofErr w:type="gramEnd"/>
      <w:r w:rsidR="00C23AD6">
        <w:t xml:space="preserve">4 </w:t>
      </w:r>
      <w:r>
        <w:t>minutes)</w:t>
      </w:r>
    </w:p>
    <w:p w14:paraId="5937F2D4" w14:textId="0C37967C" w:rsidR="00C23AD6" w:rsidRDefault="00C23AD6" w:rsidP="00C23AD6">
      <w:pPr>
        <w:pStyle w:val="ny-materials"/>
      </w:pPr>
      <w:r>
        <w:t>Materials:</w:t>
      </w:r>
      <w:r>
        <w:tab/>
        <w:t>(S) Per pair:</w:t>
      </w:r>
      <w:r w:rsidR="00A45659">
        <w:t xml:space="preserve"> </w:t>
      </w:r>
      <w:r>
        <w:t xml:space="preserve"> dot path parking lot (Lesson 11 Fluency Template), up to 5 toy cars</w:t>
      </w:r>
    </w:p>
    <w:p w14:paraId="6BEEFE87" w14:textId="70C163D7" w:rsidR="001D05D9" w:rsidRDefault="00C313A3" w:rsidP="00B10775">
      <w:pPr>
        <w:pStyle w:val="ny-paragraph"/>
      </w:pPr>
      <w:r w:rsidRPr="00B10775">
        <w:rPr>
          <w:noProof/>
        </w:rPr>
        <w:drawing>
          <wp:anchor distT="0" distB="0" distL="114300" distR="114300" simplePos="0" relativeHeight="251688960" behindDoc="0" locked="0" layoutInCell="1" allowOverlap="1" wp14:anchorId="17997D03" wp14:editId="3522017E">
            <wp:simplePos x="0" y="0"/>
            <wp:positionH relativeFrom="column">
              <wp:posOffset>5142230</wp:posOffset>
            </wp:positionH>
            <wp:positionV relativeFrom="paragraph">
              <wp:posOffset>45085</wp:posOffset>
            </wp:positionV>
            <wp:extent cx="658368" cy="1161288"/>
            <wp:effectExtent l="0" t="3810" r="5080" b="5080"/>
            <wp:wrapTight wrapText="left">
              <wp:wrapPolygon edited="0">
                <wp:start x="-125" y="21529"/>
                <wp:lineTo x="21141" y="21529"/>
                <wp:lineTo x="21141" y="260"/>
                <wp:lineTo x="-125" y="260"/>
                <wp:lineTo x="-125" y="21529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 path parking lo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368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5D9">
        <w:t xml:space="preserve">Note:  In this activity, students practice </w:t>
      </w:r>
      <w:r w:rsidR="00721C8D">
        <w:t>one-to-one</w:t>
      </w:r>
      <w:r w:rsidR="001D05D9">
        <w:t xml:space="preserve"> correspondence within a familiar context.  </w:t>
      </w:r>
    </w:p>
    <w:p w14:paraId="21AFA073" w14:textId="2C2B3D0F" w:rsidR="00C313A3" w:rsidRDefault="00C313A3" w:rsidP="00B10775">
      <w:pPr>
        <w:pStyle w:val="ny-list-idented"/>
        <w:rPr>
          <w:noProof/>
        </w:rPr>
      </w:pPr>
      <w:r>
        <w:t>T:</w:t>
      </w:r>
      <w:r>
        <w:tab/>
        <w:t xml:space="preserve">In a parking lot, each car gets its own space, just like each student has his own chair in our classroom.  </w:t>
      </w:r>
    </w:p>
    <w:p w14:paraId="03F28215" w14:textId="752D9B0A" w:rsidR="001D05D9" w:rsidRDefault="001D05D9" w:rsidP="00B10775">
      <w:pPr>
        <w:pStyle w:val="ny-paragraph"/>
        <w:rPr>
          <w:noProof/>
        </w:rPr>
      </w:pPr>
      <w:r>
        <w:t>See full description in L</w:t>
      </w:r>
      <w:r w:rsidR="00DD6E44">
        <w:t xml:space="preserve">esson </w:t>
      </w:r>
      <w:r>
        <w:t xml:space="preserve">11.  Differentiate by folding the dot path to show 3 </w:t>
      </w:r>
      <w:r w:rsidR="00BF17E5">
        <w:t xml:space="preserve">dots, </w:t>
      </w:r>
      <w:r>
        <w:t xml:space="preserve">4 dots, or use the entire strip of 5.  </w:t>
      </w:r>
      <w:r w:rsidR="00BF17E5">
        <w:t xml:space="preserve">Replace the dots with numerals as students show mastery.  </w:t>
      </w:r>
    </w:p>
    <w:p w14:paraId="1F8BA638" w14:textId="705BEA54" w:rsidR="00FC039C" w:rsidRDefault="00A4131F" w:rsidP="00131E4D">
      <w:pPr>
        <w:pStyle w:val="ny-h4"/>
      </w:pPr>
      <w:r w:rsidRPr="00B10775">
        <w:t>On 5 We Jive</w:t>
      </w:r>
      <w:r>
        <w:t xml:space="preserve"> </w:t>
      </w:r>
      <w:proofErr w:type="gramStart"/>
      <w:r>
        <w:t>Chant</w:t>
      </w:r>
      <w:r w:rsidR="00AA4398">
        <w:t xml:space="preserve"> </w:t>
      </w:r>
      <w:r w:rsidR="00DD6E44">
        <w:t xml:space="preserve"> </w:t>
      </w:r>
      <w:r w:rsidR="00AA4398">
        <w:t>(</w:t>
      </w:r>
      <w:proofErr w:type="gramEnd"/>
      <w:r w:rsidR="00C23AD6">
        <w:t xml:space="preserve">2 </w:t>
      </w:r>
      <w:r w:rsidR="00AA4398">
        <w:t>minutes)</w:t>
      </w:r>
    </w:p>
    <w:p w14:paraId="74A60C21" w14:textId="600F2F7F" w:rsidR="007B3C72" w:rsidRDefault="007B3C72" w:rsidP="007B3C72">
      <w:pPr>
        <w:pStyle w:val="ny-paragraph"/>
      </w:pPr>
      <w:r>
        <w:t xml:space="preserve">Note:  This fluency </w:t>
      </w:r>
      <w:r w:rsidR="00A45659">
        <w:t xml:space="preserve">activity </w:t>
      </w:r>
      <w:r>
        <w:t xml:space="preserve">anticipates the need for students to be comfortable rote counting to 5 before counting 5 objects in Topic E. </w:t>
      </w:r>
    </w:p>
    <w:p w14:paraId="539BCB03" w14:textId="20F9668C" w:rsidR="006172DF" w:rsidRDefault="006172DF" w:rsidP="006172DF">
      <w:pPr>
        <w:pStyle w:val="ny-paragraph"/>
      </w:pPr>
      <w:r>
        <w:rPr>
          <w:b/>
        </w:rPr>
        <w:t>1, 2</w:t>
      </w:r>
      <w:r w:rsidR="00223072">
        <w:rPr>
          <w:b/>
        </w:rPr>
        <w:t>,</w:t>
      </w:r>
      <w:r>
        <w:rPr>
          <w:b/>
        </w:rPr>
        <w:t xml:space="preserve"> </w:t>
      </w:r>
      <w:r w:rsidR="00223072">
        <w:t>t</w:t>
      </w:r>
      <w:r>
        <w:t>ie my shoe (act out tying shoe)</w:t>
      </w:r>
      <w:r w:rsidR="00AA4398">
        <w:t>.</w:t>
      </w:r>
    </w:p>
    <w:p w14:paraId="1AC81346" w14:textId="1ADFD12B" w:rsidR="006172DF" w:rsidRDefault="006172DF" w:rsidP="006172DF">
      <w:pPr>
        <w:pStyle w:val="ny-paragraph"/>
      </w:pPr>
      <w:r>
        <w:rPr>
          <w:b/>
        </w:rPr>
        <w:t>3, 4</w:t>
      </w:r>
      <w:r w:rsidR="00223072">
        <w:rPr>
          <w:b/>
        </w:rPr>
        <w:t>,</w:t>
      </w:r>
      <w:r>
        <w:rPr>
          <w:b/>
        </w:rPr>
        <w:t xml:space="preserve"> </w:t>
      </w:r>
      <w:r w:rsidR="00223072">
        <w:t>c</w:t>
      </w:r>
      <w:r>
        <w:t>lose the door (act out closing a door)</w:t>
      </w:r>
      <w:r w:rsidR="00AA4398">
        <w:t>.</w:t>
      </w:r>
    </w:p>
    <w:p w14:paraId="08982E76" w14:textId="17681CF7" w:rsidR="006172DF" w:rsidRDefault="006172DF" w:rsidP="006172DF">
      <w:pPr>
        <w:pStyle w:val="ny-paragraph"/>
      </w:pPr>
      <w:r>
        <w:t>On</w:t>
      </w:r>
      <w:r>
        <w:rPr>
          <w:b/>
        </w:rPr>
        <w:t xml:space="preserve"> 5, </w:t>
      </w:r>
      <w:r w:rsidR="00223072">
        <w:t xml:space="preserve">we </w:t>
      </w:r>
      <w:r>
        <w:t>jive (</w:t>
      </w:r>
      <w:r w:rsidR="00C313A3">
        <w:t>count</w:t>
      </w:r>
      <w:r>
        <w:t xml:space="preserve"> 5 fingers and shake hips)</w:t>
      </w:r>
      <w:r w:rsidR="00AA4398">
        <w:t>.</w:t>
      </w:r>
    </w:p>
    <w:p w14:paraId="513B2A06" w14:textId="102BE801" w:rsidR="006172DF" w:rsidRDefault="006172DF" w:rsidP="006172DF">
      <w:pPr>
        <w:pStyle w:val="ny-paragraph"/>
      </w:pPr>
      <w:r>
        <w:t>On</w:t>
      </w:r>
      <w:r>
        <w:rPr>
          <w:b/>
        </w:rPr>
        <w:t xml:space="preserve"> 5, </w:t>
      </w:r>
      <w:r w:rsidR="00223072">
        <w:t>w</w:t>
      </w:r>
      <w:r>
        <w:t>e jive (</w:t>
      </w:r>
      <w:r w:rsidR="00C313A3">
        <w:t>count</w:t>
      </w:r>
      <w:r>
        <w:t xml:space="preserve"> 5 fingers and shake hips)</w:t>
      </w:r>
      <w:r w:rsidR="00AA4398">
        <w:t>.</w:t>
      </w:r>
      <w:r w:rsidR="00B329F7" w:rsidRPr="00B329F7">
        <w:rPr>
          <w:noProof/>
        </w:rPr>
        <w:t xml:space="preserve"> </w:t>
      </w:r>
    </w:p>
    <w:p w14:paraId="65C81B1E" w14:textId="3638F617" w:rsidR="006172DF" w:rsidRDefault="001F0A35" w:rsidP="006172DF">
      <w:pPr>
        <w:pStyle w:val="ny-paragraph"/>
      </w:pPr>
      <w:r>
        <w:t>Repeat c</w:t>
      </w:r>
      <w:r w:rsidR="006172DF">
        <w:t>hant</w:t>
      </w:r>
      <w:r>
        <w:t>.</w:t>
      </w:r>
    </w:p>
    <w:p w14:paraId="5B6F14C2" w14:textId="6C08E69D" w:rsidR="00612627" w:rsidRPr="00550BB7" w:rsidRDefault="004B492A" w:rsidP="00612627">
      <w:pPr>
        <w:pStyle w:val="ny-h3-boxed"/>
        <w:rPr>
          <w:rStyle w:val="ny-standards"/>
          <w:b w:val="0"/>
          <w:bCs w:val="0"/>
          <w:sz w:val="28"/>
          <w:szCs w:val="28"/>
          <w:bdr w:val="single" w:sz="24" w:space="0" w:color="F2EBEB"/>
          <w:shd w:val="clear" w:color="auto" w:fill="F2EAEB"/>
        </w:rPr>
      </w:pPr>
      <w:r>
        <w:rPr>
          <w:rStyle w:val="ny-standards"/>
          <w:sz w:val="28"/>
          <w:szCs w:val="28"/>
          <w:bdr w:val="single" w:sz="24" w:space="0" w:color="F2EBEB"/>
          <w:shd w:val="clear" w:color="auto" w:fill="F2EAEB"/>
        </w:rPr>
        <w:lastRenderedPageBreak/>
        <w:t xml:space="preserve">Application </w:t>
      </w:r>
      <w:proofErr w:type="gramStart"/>
      <w:r>
        <w:rPr>
          <w:rStyle w:val="ny-standards"/>
          <w:sz w:val="28"/>
          <w:szCs w:val="28"/>
          <w:bdr w:val="single" w:sz="24" w:space="0" w:color="F2EBEB"/>
          <w:shd w:val="clear" w:color="auto" w:fill="F2EAEB"/>
        </w:rPr>
        <w:t xml:space="preserve">Problem </w:t>
      </w:r>
      <w:r w:rsidR="00700131">
        <w:rPr>
          <w:rStyle w:val="ny-standards"/>
          <w:sz w:val="28"/>
          <w:szCs w:val="28"/>
          <w:bdr w:val="single" w:sz="24" w:space="0" w:color="F2EBEB"/>
          <w:shd w:val="clear" w:color="auto" w:fill="F2EAEB"/>
        </w:rPr>
        <w:t xml:space="preserve"> </w:t>
      </w:r>
      <w:r>
        <w:rPr>
          <w:rStyle w:val="ny-standards"/>
          <w:sz w:val="28"/>
          <w:szCs w:val="28"/>
          <w:bdr w:val="single" w:sz="24" w:space="0" w:color="F2EBEB"/>
          <w:shd w:val="clear" w:color="auto" w:fill="F2EAEB"/>
        </w:rPr>
        <w:t>(</w:t>
      </w:r>
      <w:proofErr w:type="gramEnd"/>
      <w:r>
        <w:rPr>
          <w:rStyle w:val="ny-standards"/>
          <w:sz w:val="28"/>
          <w:szCs w:val="28"/>
          <w:bdr w:val="single" w:sz="24" w:space="0" w:color="F2EBEB"/>
          <w:shd w:val="clear" w:color="auto" w:fill="F2EAEB"/>
        </w:rPr>
        <w:t>3</w:t>
      </w:r>
      <w:r w:rsidR="00612627" w:rsidRPr="000426EB">
        <w:rPr>
          <w:rStyle w:val="ny-standards"/>
          <w:sz w:val="28"/>
          <w:szCs w:val="28"/>
          <w:bdr w:val="single" w:sz="24" w:space="0" w:color="F2EBEB"/>
          <w:shd w:val="clear" w:color="auto" w:fill="F2EAEB"/>
        </w:rPr>
        <w:t xml:space="preserve"> minutes)</w:t>
      </w:r>
    </w:p>
    <w:p w14:paraId="4F7C32A3" w14:textId="11EDE89A" w:rsidR="00612627" w:rsidRDefault="00612627" w:rsidP="00435976">
      <w:pPr>
        <w:pStyle w:val="ny-materials"/>
      </w:pPr>
      <w:r w:rsidRPr="00435976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E5A2B77" wp14:editId="3B78A0BE">
                <wp:simplePos x="0" y="0"/>
                <wp:positionH relativeFrom="column">
                  <wp:posOffset>4330700</wp:posOffset>
                </wp:positionH>
                <wp:positionV relativeFrom="paragraph">
                  <wp:posOffset>415925</wp:posOffset>
                </wp:positionV>
                <wp:extent cx="1764792" cy="1609344"/>
                <wp:effectExtent l="0" t="0" r="6985" b="0"/>
                <wp:wrapThrough wrapText="left">
                  <wp:wrapPolygon edited="0">
                    <wp:start x="0" y="0"/>
                    <wp:lineTo x="0" y="21225"/>
                    <wp:lineTo x="21452" y="21225"/>
                    <wp:lineTo x="21452" y="0"/>
                    <wp:lineTo x="0" y="0"/>
                  </wp:wrapPolygon>
                </wp:wrapThrough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792" cy="1609344"/>
                          <a:chOff x="20320" y="0"/>
                          <a:chExt cx="1128649" cy="935990"/>
                        </a:xfrm>
                      </wpg:grpSpPr>
                      <pic:pic xmlns:pic="http://schemas.openxmlformats.org/drawingml/2006/picture">
                        <pic:nvPicPr>
                          <pic:cNvPr id="50" name="Picture 50" descr="Macintosh HD:Users:debbie:Desktop:M1 TC L10 posterSMALL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384" y="498475"/>
                            <a:ext cx="112458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Macintosh HD:Users:debbie:Desktop:M1 TC L10 posterSMALL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320" y="0"/>
                            <a:ext cx="112458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341pt;margin-top:32.75pt;width:138.95pt;height:126.7pt;z-index:251682816;mso-width-relative:margin;mso-height-relative:margin" coordorigin="203" coordsize="11286,9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alt="Macintosh HD:Users:debbie:Desktop:M1 TC L10 posterSMALL.jpeg" style="position:absolute;left:243;top:4984;width:11246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noFDCAAAA2wAAAA8AAABkcnMvZG93bnJldi54bWxET8tqAjEU3Rf8h3AFdzWxWJGpUUSs2Lrw&#10;0RZcXibXyTCTm2ESdfr3ZlHo8nDes0XnanGjNpSeNYyGCgRx7k3JhYbvr/fnKYgQkQ3WnknDLwVY&#10;zHtPM8yMv/ORbqdYiBTCIUMNNsYmkzLklhyGoW+IE3fxrcOYYFtI0+I9hbtavig1kQ5LTg0WG1pZ&#10;yqvT1WlQh11Yf3xuVVVbWk2q8c95sx9pPeh3yzcQkbr4L/5zb42G17Q+fUk/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56BQwgAAANsAAAAPAAAAAAAAAAAAAAAAAJ8C&#10;AABkcnMvZG93bnJldi54bWxQSwUGAAAAAAQABAD3AAAAjgMAAAAA&#10;">
                  <v:imagedata r:id="rId16" o:title="M1 TC L10 posterSMALL"/>
                  <v:path arrowok="t"/>
                </v:shape>
                <v:shape id="Picture 51" o:spid="_x0000_s1028" type="#_x0000_t75" alt="Macintosh HD:Users:debbie:Desktop:M1 TC L10 posterSMALL.jpeg" style="position:absolute;left:203;width:11246;height:4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1Kz/GAAAA2wAAAA8AAABkcnMvZG93bnJldi54bWxEj0FrwkAUhO+F/oflFXopurGgSHQTrCIU&#10;rIdaQY/P7DMJzb6Nu6um/fWuUOhxmJlvmGnemUZcyPnasoJBPwFBXFhdc6lg+7XsjUH4gKyxsUwK&#10;fshDnj0+TDHV9sqfdNmEUkQI+xQVVCG0qZS+qMig79uWOHpH6wyGKF0ptcNrhJtGvibJSBqsOS5U&#10;2NK8ouJ7czYKVt1HGca73WJ23h9O69+31cvQOKWen7rZBESgLvyH/9rvWsFwAPcv8QfI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3UrP8YAAADbAAAADwAAAAAAAAAAAAAA&#10;AACfAgAAZHJzL2Rvd25yZXYueG1sUEsFBgAAAAAEAAQA9wAAAJIDAAAAAA==&#10;">
                  <v:imagedata r:id="rId17" o:title="M1 TC L10 posterSMALL"/>
                  <v:path arrowok="t"/>
                </v:shape>
                <w10:wrap type="through" side="left"/>
              </v:group>
            </w:pict>
          </mc:Fallback>
        </mc:AlternateContent>
      </w:r>
      <w:r>
        <w:t>Materials:</w:t>
      </w:r>
      <w:r w:rsidR="00230CC2">
        <w:tab/>
      </w:r>
      <w:r>
        <w:t xml:space="preserve">(T) Dot </w:t>
      </w:r>
      <w:r w:rsidR="00C23AD6">
        <w:t xml:space="preserve">cards </w:t>
      </w:r>
      <w:r w:rsidR="00005983">
        <w:t>1</w:t>
      </w:r>
      <w:r w:rsidR="00230CC2">
        <w:t>─</w:t>
      </w:r>
      <w:r w:rsidR="00005983">
        <w:t>3 (</w:t>
      </w:r>
      <w:r w:rsidR="00C23AD6">
        <w:t>Lesson 10</w:t>
      </w:r>
      <w:r w:rsidR="0029527F">
        <w:t xml:space="preserve"> </w:t>
      </w:r>
      <w:r w:rsidR="00C23AD6">
        <w:t>T</w:t>
      </w:r>
      <w:r w:rsidR="00C313A3">
        <w:t>emplate</w:t>
      </w:r>
      <w:r w:rsidR="00C23AD6">
        <w:t xml:space="preserve"> 3</w:t>
      </w:r>
      <w:proofErr w:type="gramStart"/>
      <w:r>
        <w:t>)</w:t>
      </w:r>
      <w:r w:rsidR="00230CC2">
        <w:t xml:space="preserve"> </w:t>
      </w:r>
      <w:r>
        <w:t xml:space="preserve"> (</w:t>
      </w:r>
      <w:proofErr w:type="gramEnd"/>
      <w:r>
        <w:t>S) Baggie with numeral cards 1</w:t>
      </w:r>
      <w:r w:rsidR="00BB6DCF">
        <w:t>–</w:t>
      </w:r>
      <w:r>
        <w:t>3 (</w:t>
      </w:r>
      <w:r w:rsidR="00C23AD6">
        <w:t>Lesson 12 Template 2</w:t>
      </w:r>
      <w:r>
        <w:t xml:space="preserve">) </w:t>
      </w:r>
      <w:bookmarkStart w:id="0" w:name="_GoBack"/>
      <w:bookmarkEnd w:id="0"/>
    </w:p>
    <w:p w14:paraId="6AAF8116" w14:textId="266ECE2A" w:rsidR="00612627" w:rsidRDefault="00612627" w:rsidP="00612627">
      <w:pPr>
        <w:pStyle w:val="ny-paragraph"/>
      </w:pPr>
      <w:r>
        <w:t xml:space="preserve">Hold up a dot card showing 1, 2, or 3 (one at a time) and ask the students, </w:t>
      </w:r>
      <w:r w:rsidR="006E31AD" w:rsidRPr="00A008EA">
        <w:t>“</w:t>
      </w:r>
      <w:r w:rsidR="00005983" w:rsidRPr="00A008EA">
        <w:t>Which</w:t>
      </w:r>
      <w:r w:rsidRPr="00A008EA">
        <w:t xml:space="preserve"> number </w:t>
      </w:r>
      <w:r w:rsidR="00005983" w:rsidRPr="00A008EA">
        <w:t>matches these dots</w:t>
      </w:r>
      <w:r w:rsidRPr="00A008EA">
        <w:t>?</w:t>
      </w:r>
      <w:r w:rsidR="006E31AD" w:rsidRPr="00A008EA">
        <w:t>”</w:t>
      </w:r>
      <w:r w:rsidRPr="006E31AD">
        <w:t xml:space="preserve"> </w:t>
      </w:r>
      <w:r>
        <w:t xml:space="preserve"> Have students find the matching number card and hold it up.  Make sure to tell the</w:t>
      </w:r>
      <w:r w:rsidR="00C23AD6">
        <w:t>m</w:t>
      </w:r>
      <w:r>
        <w:t xml:space="preserve"> the number so they can hear the number and visualize 1, 2, or 3 dots while they are matching the numeral.  Ask students to then look around the classroom for numerals.  Ask them to </w:t>
      </w:r>
      <w:r w:rsidR="00C313A3">
        <w:t>match the numeral with the number of objects that were counted</w:t>
      </w:r>
      <w:r>
        <w:t xml:space="preserve"> if they can.</w:t>
      </w:r>
    </w:p>
    <w:p w14:paraId="69F81C14" w14:textId="70A5272C" w:rsidR="00612627" w:rsidRDefault="00612627" w:rsidP="00612627">
      <w:pPr>
        <w:pStyle w:val="ny-paragraph"/>
      </w:pPr>
      <w:r>
        <w:t xml:space="preserve">Note:  This </w:t>
      </w:r>
      <w:r w:rsidR="00B54AC6">
        <w:t>A</w:t>
      </w:r>
      <w:r>
        <w:t xml:space="preserve">pplication </w:t>
      </w:r>
      <w:r w:rsidR="00B54AC6">
        <w:t>P</w:t>
      </w:r>
      <w:r>
        <w:t xml:space="preserve">roblem reviews the numerals learned in the last lesson, which students will use in the upcoming </w:t>
      </w:r>
      <w:r w:rsidR="00C23AD6">
        <w:t>C</w:t>
      </w:r>
      <w:r>
        <w:t xml:space="preserve">oncept </w:t>
      </w:r>
      <w:r w:rsidR="00C23AD6">
        <w:t>D</w:t>
      </w:r>
      <w:r>
        <w:t xml:space="preserve">evelopment. </w:t>
      </w:r>
    </w:p>
    <w:p w14:paraId="1F8BA640" w14:textId="002750E0" w:rsidR="00131E4D" w:rsidRPr="00A44352" w:rsidRDefault="001D6B74" w:rsidP="008B1AAB">
      <w:pPr>
        <w:pStyle w:val="ny-h3-boxed"/>
      </w:pPr>
      <w:r w:rsidRPr="0066088E">
        <w:rPr>
          <w:noProof/>
        </w:rPr>
        <w:drawing>
          <wp:anchor distT="0" distB="0" distL="114300" distR="114300" simplePos="0" relativeHeight="251684864" behindDoc="0" locked="0" layoutInCell="1" allowOverlap="1" wp14:anchorId="2D667444" wp14:editId="1AB8BFCB">
            <wp:simplePos x="0" y="0"/>
            <wp:positionH relativeFrom="column">
              <wp:posOffset>4330700</wp:posOffset>
            </wp:positionH>
            <wp:positionV relativeFrom="paragraph">
              <wp:posOffset>240030</wp:posOffset>
            </wp:positionV>
            <wp:extent cx="1673352" cy="1916749"/>
            <wp:effectExtent l="0" t="0" r="3175" b="7620"/>
            <wp:wrapSquare wrapText="left"/>
            <wp:docPr id="52" name="Picture 52" descr="Macintosh HD:Users:AustinFamily:Pictures:iPhoto Library.photolibrary:Previews:2014:02:10:20140210-142633:zohm9lvkTpGN3tUqEWvq1g:IMG_6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ustinFamily:Pictures:iPhoto Library.photolibrary:Previews:2014:02:10:20140210-142633:zohm9lvkTpGN3tUqEWvq1g:IMG_6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3352" cy="191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09C">
        <w:t>C</w:t>
      </w:r>
      <w:r w:rsidR="00A44352">
        <w:t xml:space="preserve">oncept </w:t>
      </w:r>
      <w:proofErr w:type="gramStart"/>
      <w:r w:rsidR="00A44352">
        <w:t>Development  (</w:t>
      </w:r>
      <w:proofErr w:type="gramEnd"/>
      <w:r w:rsidR="00E670FB">
        <w:t>13</w:t>
      </w:r>
      <w:r w:rsidR="00E670FB" w:rsidRPr="003A45A3">
        <w:t xml:space="preserve"> </w:t>
      </w:r>
      <w:r w:rsidR="00131E4D" w:rsidRPr="003A45A3">
        <w:t>minutes)</w:t>
      </w:r>
    </w:p>
    <w:p w14:paraId="1747085E" w14:textId="6C7545EF" w:rsidR="00B170F0" w:rsidRDefault="008E1CDE" w:rsidP="000F605B">
      <w:pPr>
        <w:pStyle w:val="ny-h5"/>
      </w:pPr>
      <w:r>
        <w:t xml:space="preserve">Part 1: </w:t>
      </w:r>
      <w:r w:rsidR="00AA4398">
        <w:t xml:space="preserve"> </w:t>
      </w:r>
      <w:r w:rsidR="001D6B74">
        <w:t>Concept Introduction</w:t>
      </w:r>
    </w:p>
    <w:p w14:paraId="2D9BFED3" w14:textId="0ADCA5E5" w:rsidR="008E1CDE" w:rsidRDefault="00B170F0" w:rsidP="00B54AC6">
      <w:pPr>
        <w:pStyle w:val="ny-materials"/>
      </w:pPr>
      <w:r>
        <w:t>M</w:t>
      </w:r>
      <w:r w:rsidR="008E1CDE">
        <w:t>aterials:</w:t>
      </w:r>
      <w:r w:rsidR="00B54AC6">
        <w:tab/>
      </w:r>
      <w:r w:rsidR="008E1CDE">
        <w:t xml:space="preserve">(T) </w:t>
      </w:r>
      <w:r w:rsidR="003179F9">
        <w:t>5</w:t>
      </w:r>
      <w:r w:rsidR="008E1CDE">
        <w:t xml:space="preserve"> cotton puffballs, </w:t>
      </w:r>
      <w:r w:rsidR="003179F9">
        <w:t>5</w:t>
      </w:r>
      <w:r w:rsidR="00E670FB">
        <w:t xml:space="preserve"> </w:t>
      </w:r>
      <w:r w:rsidR="00B35BF4">
        <w:t xml:space="preserve">craft </w:t>
      </w:r>
      <w:r w:rsidR="00E670FB">
        <w:t>sticks, die with dots 1</w:t>
      </w:r>
      <w:r w:rsidR="00B54AC6">
        <w:t>─</w:t>
      </w:r>
      <w:r w:rsidR="00E670FB">
        <w:t>3</w:t>
      </w:r>
      <w:r w:rsidR="001047A2">
        <w:t xml:space="preserve"> (place tape over some of the dots on the 4, 5, and 6 faces if needed)</w:t>
      </w:r>
      <w:r w:rsidR="00005983">
        <w:t>, numeral cards</w:t>
      </w:r>
      <w:r w:rsidR="00C23AD6">
        <w:t xml:space="preserve"> (Lesson 12 Template 2)</w:t>
      </w:r>
      <w:r w:rsidR="00005983">
        <w:t xml:space="preserve"> or foam numerals</w:t>
      </w:r>
    </w:p>
    <w:p w14:paraId="54522CC4" w14:textId="77777777" w:rsidR="00FA5833" w:rsidRDefault="00FA5833" w:rsidP="00FA5833">
      <w:pPr>
        <w:pStyle w:val="ny-list-idented"/>
      </w:pPr>
      <w:r>
        <w:t>1.</w:t>
      </w:r>
      <w:r>
        <w:tab/>
        <w:t>Display the numerals 1, 2, and 3.</w:t>
      </w:r>
    </w:p>
    <w:p w14:paraId="6F8C3D6E" w14:textId="4DD4ECAD" w:rsidR="00FA5833" w:rsidRDefault="00FA5833" w:rsidP="00B54104">
      <w:pPr>
        <w:pStyle w:val="ny-list-idented"/>
      </w:pPr>
      <w:r>
        <w:t>2.</w:t>
      </w:r>
      <w:r>
        <w:tab/>
        <w:t>Roll the die and ask students,</w:t>
      </w:r>
      <w:r w:rsidR="00B54104">
        <w:t xml:space="preserve"> </w:t>
      </w:r>
      <w:r>
        <w:t>“How many dots do you see?”</w:t>
      </w:r>
    </w:p>
    <w:p w14:paraId="2CEE22E6" w14:textId="7408C3DA" w:rsidR="00B54104" w:rsidRDefault="00B54104" w:rsidP="00FA5833">
      <w:pPr>
        <w:pStyle w:val="ny-list-idented"/>
      </w:pPr>
      <w:r>
        <w:t>3</w:t>
      </w:r>
      <w:r w:rsidR="00FA5833">
        <w:t>.</w:t>
      </w:r>
      <w:r w:rsidR="00FA5833">
        <w:tab/>
      </w:r>
      <w:r>
        <w:t xml:space="preserve">Example after students </w:t>
      </w:r>
      <w:proofErr w:type="gramStart"/>
      <w:r>
        <w:t>respon</w:t>
      </w:r>
      <w:r w:rsidR="00E4644B">
        <w:t>d</w:t>
      </w:r>
      <w:proofErr w:type="gramEnd"/>
      <w:r>
        <w:t xml:space="preserve">: </w:t>
      </w:r>
    </w:p>
    <w:p w14:paraId="52394046" w14:textId="5A013511" w:rsidR="00B54104" w:rsidRDefault="00600A60" w:rsidP="0066088E">
      <w:pPr>
        <w:pStyle w:val="ny-list-bullets"/>
        <w:ind w:left="1080"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576269" wp14:editId="3AD88F29">
                <wp:simplePos x="0" y="0"/>
                <wp:positionH relativeFrom="column">
                  <wp:posOffset>4114800</wp:posOffset>
                </wp:positionH>
                <wp:positionV relativeFrom="paragraph">
                  <wp:posOffset>162560</wp:posOffset>
                </wp:positionV>
                <wp:extent cx="2066544" cy="2660904"/>
                <wp:effectExtent l="0" t="0" r="0" b="63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66090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D42CE" w14:textId="77777777" w:rsidR="00C313A3" w:rsidRPr="00922BE9" w:rsidRDefault="00C313A3" w:rsidP="00F9185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313A3" w14:paraId="64106957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3EC8A7F6" w14:textId="77777777" w:rsidR="00C313A3" w:rsidRDefault="00C313A3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A9812E9" wp14:editId="371A80FC">
                                        <wp:extent cx="254000" cy="345810"/>
                                        <wp:effectExtent l="0" t="0" r="0" b="1016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CA285F8" w14:textId="77777777" w:rsidR="007F0847" w:rsidRDefault="00C313A3" w:rsidP="00010D17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t xml:space="preserve"> </w:t>
                                  </w:r>
                                  <w:r w:rsidR="00600A60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32E05B04" w14:textId="41FA4FEA" w:rsidR="00C313A3" w:rsidRPr="00922BE9" w:rsidRDefault="00C313A3" w:rsidP="00010D17">
                                  <w:pPr>
                                    <w:pStyle w:val="ny-callout-hdr"/>
                                  </w:pPr>
                                  <w:r>
                                    <w:t>FOR ACTION AND EXPRESSION:</w:t>
                                  </w:r>
                                </w:p>
                              </w:tc>
                            </w:tr>
                            <w:tr w:rsidR="00C313A3" w14:paraId="0D48A099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4A613FB" w14:textId="4922043A" w:rsidR="00C313A3" w:rsidRDefault="00C313A3" w:rsidP="00A90581">
                                  <w:pPr>
                                    <w:pStyle w:val="ny-callout-text"/>
                                  </w:pPr>
                                  <w:r>
                                    <w:t>Some students may struggle to create a group of 3.  Invite them to place their puff</w:t>
                                  </w:r>
                                  <w:r w:rsidR="00EF302E">
                                    <w:t>ball</w:t>
                                  </w:r>
                                  <w:r>
                                    <w:t>s directly on top of the dots on the die as they count, placing one puff</w:t>
                                  </w:r>
                                  <w:r w:rsidR="00B35BF4">
                                    <w:t>ball</w:t>
                                  </w:r>
                                  <w:r>
                                    <w:t xml:space="preserve"> on each dot. </w:t>
                                  </w:r>
                                </w:p>
                                <w:p w14:paraId="4DE2B50D" w14:textId="7BBA9407" w:rsidR="00C313A3" w:rsidRDefault="00B35BF4" w:rsidP="00B35BF4">
                                  <w:pPr>
                                    <w:pStyle w:val="ny-callout-tex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Challenge</w:t>
                                  </w:r>
                                  <w:r w:rsidR="00C313A3">
                                    <w:t xml:space="preserve"> students who are ready</w:t>
                                  </w:r>
                                  <w:r>
                                    <w:t xml:space="preserve"> by</w:t>
                                  </w:r>
                                  <w:r w:rsidR="00C313A3">
                                    <w:t xml:space="preserve"> add</w:t>
                                  </w:r>
                                  <w:r>
                                    <w:t>ing</w:t>
                                  </w:r>
                                  <w:r w:rsidR="00C313A3">
                                    <w:t xml:space="preserve"> in numerals.  Put numerals and dot configurations on their die</w:t>
                                  </w:r>
                                  <w:r>
                                    <w:t>,</w:t>
                                  </w:r>
                                  <w:r w:rsidR="00C313A3">
                                    <w:t xml:space="preserve"> or provide foam numerals for them to match to their quantities.</w:t>
                                  </w:r>
                                </w:p>
                              </w:tc>
                            </w:tr>
                          </w:tbl>
                          <w:p w14:paraId="3645BE23" w14:textId="77777777" w:rsidR="00C313A3" w:rsidRPr="002E22CF" w:rsidRDefault="00C313A3" w:rsidP="00F9185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12.8pt;width:162.7pt;height:209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" fillcolor="#f6f6f1" stroked="f">
                <v:path arrowok="t"/>
                <v:textbox inset="10pt,0,8pt">
                  <w:txbxContent>
                    <w:p w14:paraId="530D42CE" w14:textId="77777777" w:rsidR="00C313A3" w:rsidRPr="00922BE9" w:rsidRDefault="00C313A3" w:rsidP="00F9185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313A3" w14:paraId="64106957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3EC8A7F6" w14:textId="77777777" w:rsidR="00C313A3" w:rsidRDefault="00C313A3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9812E9" wp14:editId="371A80FC">
                                  <wp:extent cx="254000" cy="345810"/>
                                  <wp:effectExtent l="0" t="0" r="0" b="1016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CA285F8" w14:textId="77777777" w:rsidR="007F0847" w:rsidRDefault="00C313A3" w:rsidP="00010D17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t xml:space="preserve"> </w:t>
                            </w:r>
                            <w:r w:rsidR="00600A60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32E05B04" w14:textId="41FA4FEA" w:rsidR="00C313A3" w:rsidRPr="00922BE9" w:rsidRDefault="00C313A3" w:rsidP="00010D17">
                            <w:pPr>
                              <w:pStyle w:val="ny-callout-hdr"/>
                            </w:pPr>
                            <w:r>
                              <w:t>FOR ACTION AND EXPRESSION:</w:t>
                            </w:r>
                          </w:p>
                        </w:tc>
                      </w:tr>
                      <w:tr w:rsidR="00C313A3" w14:paraId="0D48A099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4A613FB" w14:textId="4922043A" w:rsidR="00C313A3" w:rsidRDefault="00C313A3" w:rsidP="00A90581">
                            <w:pPr>
                              <w:pStyle w:val="ny-callout-text"/>
                            </w:pPr>
                            <w:r>
                              <w:t>Some students may struggle to create a group of 3.  Invite them to place their puff</w:t>
                            </w:r>
                            <w:r w:rsidR="00EF302E">
                              <w:t>ball</w:t>
                            </w:r>
                            <w:r>
                              <w:t>s directly on top of the dots on the die as they count, placing one puff</w:t>
                            </w:r>
                            <w:r w:rsidR="00B35BF4">
                              <w:t>ball</w:t>
                            </w:r>
                            <w:r>
                              <w:t xml:space="preserve"> on each dot. </w:t>
                            </w:r>
                          </w:p>
                          <w:p w14:paraId="4DE2B50D" w14:textId="7BBA9407" w:rsidR="00C313A3" w:rsidRDefault="00B35BF4" w:rsidP="00B35BF4">
                            <w:pPr>
                              <w:pStyle w:val="ny-callout-text"/>
                              <w:rPr>
                                <w:b/>
                                <w:bCs/>
                              </w:rPr>
                            </w:pPr>
                            <w:r>
                              <w:t>Challenge</w:t>
                            </w:r>
                            <w:r w:rsidR="00C313A3">
                              <w:t xml:space="preserve"> students who are ready</w:t>
                            </w:r>
                            <w:r>
                              <w:t xml:space="preserve"> by</w:t>
                            </w:r>
                            <w:r w:rsidR="00C313A3">
                              <w:t xml:space="preserve"> add</w:t>
                            </w:r>
                            <w:r>
                              <w:t>ing</w:t>
                            </w:r>
                            <w:r w:rsidR="00C313A3">
                              <w:t xml:space="preserve"> in numerals.  Put numerals and dot configurations on their die</w:t>
                            </w:r>
                            <w:r>
                              <w:t>,</w:t>
                            </w:r>
                            <w:r w:rsidR="00C313A3">
                              <w:t xml:space="preserve"> or provide foam numerals for them to match to their quantities.</w:t>
                            </w:r>
                          </w:p>
                        </w:tc>
                      </w:tr>
                    </w:tbl>
                    <w:p w14:paraId="3645BE23" w14:textId="77777777" w:rsidR="00C313A3" w:rsidRPr="002E22CF" w:rsidRDefault="00C313A3" w:rsidP="00F9185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5833">
        <w:t xml:space="preserve">Touch </w:t>
      </w:r>
      <w:r w:rsidR="00B54104">
        <w:t xml:space="preserve">and chorally count </w:t>
      </w:r>
      <w:r w:rsidR="00FA5833">
        <w:t xml:space="preserve">each dot, “1, 2, </w:t>
      </w:r>
      <w:proofErr w:type="gramStart"/>
      <w:r w:rsidR="00FA5833">
        <w:t>3</w:t>
      </w:r>
      <w:proofErr w:type="gramEnd"/>
      <w:r w:rsidR="00B54104">
        <w:t>.</w:t>
      </w:r>
      <w:r w:rsidR="00FA5833">
        <w:t>”</w:t>
      </w:r>
      <w:r w:rsidR="00B04B0C">
        <w:t xml:space="preserve"> </w:t>
      </w:r>
    </w:p>
    <w:p w14:paraId="721DAA2E" w14:textId="5201B6E8" w:rsidR="00FA5833" w:rsidRDefault="00B54104" w:rsidP="0066088E">
      <w:pPr>
        <w:pStyle w:val="ny-list-bullets"/>
        <w:ind w:left="1080" w:right="4080" w:hanging="270"/>
      </w:pPr>
      <w:r>
        <w:t>Have students p</w:t>
      </w:r>
      <w:r w:rsidR="00B04B0C">
        <w:t>oint to the matching numeral.</w:t>
      </w:r>
    </w:p>
    <w:p w14:paraId="3AD4B357" w14:textId="4DA34634" w:rsidR="00FA5833" w:rsidRDefault="00FA5833" w:rsidP="0066088E">
      <w:pPr>
        <w:pStyle w:val="ny-list-bullets"/>
        <w:ind w:left="1080" w:right="4080" w:hanging="270"/>
      </w:pPr>
      <w:r>
        <w:t>Have students count as you lay down 3 puffballs.</w:t>
      </w:r>
    </w:p>
    <w:p w14:paraId="0CF0F6BC" w14:textId="3D0E3407" w:rsidR="00FA5833" w:rsidRDefault="00FA5833" w:rsidP="0066088E">
      <w:pPr>
        <w:pStyle w:val="ny-list-bullets"/>
        <w:ind w:left="1080" w:right="4080" w:hanging="270"/>
      </w:pPr>
      <w:r>
        <w:t>Ask students</w:t>
      </w:r>
      <w:r w:rsidR="00B04B0C">
        <w:t>,</w:t>
      </w:r>
      <w:r>
        <w:t xml:space="preserve"> </w:t>
      </w:r>
      <w:r w:rsidR="00B04B0C">
        <w:t>“H</w:t>
      </w:r>
      <w:r>
        <w:t>ow many puffballs are in this group?</w:t>
      </w:r>
      <w:r w:rsidR="00B04B0C">
        <w:t>”</w:t>
      </w:r>
      <w:r>
        <w:t xml:space="preserve">  Lead them to respond, “There are 3 puffballs.”</w:t>
      </w:r>
    </w:p>
    <w:p w14:paraId="3FE7C582" w14:textId="39693C41" w:rsidR="00C23AD6" w:rsidRDefault="00C23AD6" w:rsidP="0066088E">
      <w:pPr>
        <w:pStyle w:val="ny-list-bullets"/>
        <w:ind w:left="1080" w:right="4080" w:hanging="270"/>
      </w:pPr>
      <w:r>
        <w:t>Count out 3 sticks to match the 3 puffballs.</w:t>
      </w:r>
    </w:p>
    <w:p w14:paraId="7EE44114" w14:textId="518697E5" w:rsidR="00FA5833" w:rsidRDefault="00B54104" w:rsidP="00600A60">
      <w:pPr>
        <w:pStyle w:val="ny-list-idented"/>
        <w:ind w:right="4080"/>
      </w:pPr>
      <w:r>
        <w:t>4</w:t>
      </w:r>
      <w:r w:rsidR="00FA5833">
        <w:t>.</w:t>
      </w:r>
      <w:r w:rsidR="00FA5833">
        <w:tab/>
      </w:r>
      <w:r w:rsidR="00C23AD6">
        <w:t>R</w:t>
      </w:r>
      <w:r w:rsidR="00B04B0C">
        <w:t xml:space="preserve">epeat </w:t>
      </w:r>
      <w:r w:rsidR="0066088E">
        <w:t xml:space="preserve">Steps </w:t>
      </w:r>
      <w:r>
        <w:t>2</w:t>
      </w:r>
      <w:r w:rsidR="0066088E">
        <w:t>–</w:t>
      </w:r>
      <w:r>
        <w:t>3</w:t>
      </w:r>
      <w:r w:rsidR="00B04B0C">
        <w:t xml:space="preserve">.  </w:t>
      </w:r>
    </w:p>
    <w:p w14:paraId="65507E83" w14:textId="1F3C0DC9" w:rsidR="00FA5833" w:rsidRDefault="00B54104" w:rsidP="00600A60">
      <w:pPr>
        <w:pStyle w:val="ny-list-idented"/>
        <w:ind w:right="4080"/>
      </w:pPr>
      <w:r>
        <w:t>5</w:t>
      </w:r>
      <w:r w:rsidR="00FA5833">
        <w:t>.</w:t>
      </w:r>
      <w:r w:rsidR="00FA5833">
        <w:tab/>
        <w:t>Guide students to see that what is the same about the dots, the group of puffballs, and the group of sticks is the number 3; the number 3 tells how many objects are in each group.</w:t>
      </w:r>
    </w:p>
    <w:p w14:paraId="2B58B567" w14:textId="62A21813" w:rsidR="00FF5501" w:rsidRDefault="00FF5501">
      <w:pPr>
        <w:rPr>
          <w:rFonts w:ascii="Calibri" w:eastAsia="Myriad Pro" w:hAnsi="Calibri" w:cs="Myriad Pro"/>
          <w:b/>
          <w:color w:val="231F20"/>
          <w:spacing w:val="-2"/>
        </w:rPr>
      </w:pPr>
      <w:r>
        <w:br w:type="page"/>
      </w:r>
    </w:p>
    <w:p w14:paraId="4AEA0E4D" w14:textId="5C8EB9F1" w:rsidR="008E1CDE" w:rsidRDefault="008E1CDE" w:rsidP="00600A60">
      <w:pPr>
        <w:pStyle w:val="ny-h5"/>
        <w:ind w:right="4080"/>
      </w:pPr>
      <w:r>
        <w:lastRenderedPageBreak/>
        <w:t xml:space="preserve">Part 2: </w:t>
      </w:r>
      <w:r w:rsidR="008A6E01">
        <w:t xml:space="preserve"> </w:t>
      </w:r>
      <w:r w:rsidR="003179F9">
        <w:t xml:space="preserve">Practice </w:t>
      </w:r>
    </w:p>
    <w:p w14:paraId="1F8BA642" w14:textId="160789D3" w:rsidR="002B0827" w:rsidRDefault="007F0847" w:rsidP="007F0847">
      <w:pPr>
        <w:pStyle w:val="ny-materials"/>
        <w:ind w:right="3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DD1B8A7" wp14:editId="22F6ACB0">
            <wp:simplePos x="0" y="0"/>
            <wp:positionH relativeFrom="column">
              <wp:posOffset>4470400</wp:posOffset>
            </wp:positionH>
            <wp:positionV relativeFrom="paragraph">
              <wp:posOffset>424180</wp:posOffset>
            </wp:positionV>
            <wp:extent cx="1773936" cy="2057400"/>
            <wp:effectExtent l="0" t="0" r="0" b="0"/>
            <wp:wrapSquare wrapText="left"/>
            <wp:docPr id="44" name="Picture 44" descr="Macintosh HD:Users:AustinFamily:Pictures:iPhoto Library.photolibrary:Previews:2014:02:10:20140210-142633:m6qu11PfQlWeS0%DBFdmiw:IMG_6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stinFamily:Pictures:iPhoto Library.photolibrary:Previews:2014:02:10:20140210-142633:m6qu11PfQlWeS0%DBFdmiw:IMG_6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3936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ACF">
        <w:t>Materials:</w:t>
      </w:r>
      <w:r w:rsidR="007155E2">
        <w:tab/>
      </w:r>
      <w:r w:rsidR="008B1AAB">
        <w:t>(S</w:t>
      </w:r>
      <w:r w:rsidR="00581E64">
        <w:t xml:space="preserve">) </w:t>
      </w:r>
      <w:r w:rsidR="008B1AAB">
        <w:t>Per pair:</w:t>
      </w:r>
      <w:r w:rsidR="00B35BF4">
        <w:t xml:space="preserve"> </w:t>
      </w:r>
      <w:r w:rsidR="008B1AAB">
        <w:t xml:space="preserve"> </w:t>
      </w:r>
      <w:r w:rsidR="00B04B0C">
        <w:t xml:space="preserve">tray with </w:t>
      </w:r>
      <w:r w:rsidR="003179F9">
        <w:t>5</w:t>
      </w:r>
      <w:r w:rsidR="00581E64">
        <w:t xml:space="preserve"> cotton puffballs</w:t>
      </w:r>
      <w:r w:rsidR="006F6171">
        <w:t>,</w:t>
      </w:r>
      <w:r w:rsidR="00581E64">
        <w:t xml:space="preserve"> </w:t>
      </w:r>
      <w:r w:rsidR="003179F9">
        <w:t xml:space="preserve">5 </w:t>
      </w:r>
      <w:r w:rsidR="00B35BF4">
        <w:t xml:space="preserve">craft </w:t>
      </w:r>
      <w:r w:rsidR="003179F9">
        <w:t>sticks</w:t>
      </w:r>
      <w:r w:rsidR="006F6171">
        <w:t>,</w:t>
      </w:r>
      <w:r w:rsidR="003179F9">
        <w:t xml:space="preserve"> </w:t>
      </w:r>
      <w:r w:rsidR="00581E64">
        <w:t xml:space="preserve">die with </w:t>
      </w:r>
      <w:r w:rsidR="00581E64" w:rsidRPr="007155E2">
        <w:t>dots</w:t>
      </w:r>
      <w:r w:rsidR="00581E64">
        <w:t xml:space="preserve"> 1</w:t>
      </w:r>
      <w:r w:rsidR="0066088E">
        <w:t>–</w:t>
      </w:r>
      <w:r w:rsidR="00581E64">
        <w:t>3</w:t>
      </w:r>
      <w:r w:rsidR="006F6171">
        <w:t>,</w:t>
      </w:r>
      <w:r w:rsidR="00B04B0C">
        <w:t xml:space="preserve"> foam numbers 1</w:t>
      </w:r>
      <w:r w:rsidR="00B35BF4">
        <w:t>–</w:t>
      </w:r>
      <w:r w:rsidR="00B04B0C">
        <w:t>3</w:t>
      </w:r>
      <w:r w:rsidR="00005983">
        <w:t xml:space="preserve"> or numeral cards</w:t>
      </w:r>
      <w:r w:rsidR="00B35BF4">
        <w:t xml:space="preserve"> (Lesson 12 Template 2)</w:t>
      </w:r>
    </w:p>
    <w:p w14:paraId="39D1A047" w14:textId="391281BA" w:rsidR="00FA5833" w:rsidRPr="00FA5833" w:rsidRDefault="00FA5833" w:rsidP="00FA5833">
      <w:pPr>
        <w:pStyle w:val="ny-list-idented"/>
      </w:pPr>
      <w:r w:rsidRPr="00FA5833">
        <w:t>1.</w:t>
      </w:r>
      <w:r w:rsidRPr="00FA5833">
        <w:tab/>
      </w:r>
      <w:r w:rsidR="00B04B0C">
        <w:t>Pair students</w:t>
      </w:r>
      <w:r w:rsidRPr="00FA5833">
        <w:t xml:space="preserve"> and send them to tables</w:t>
      </w:r>
      <w:r w:rsidR="002777C5">
        <w:t xml:space="preserve"> with a tray</w:t>
      </w:r>
      <w:r w:rsidRPr="00FA5833">
        <w:t xml:space="preserve">.  </w:t>
      </w:r>
    </w:p>
    <w:p w14:paraId="39FE959E" w14:textId="397F9E28" w:rsidR="00FA5833" w:rsidRPr="00C12A7E" w:rsidRDefault="00FF5501" w:rsidP="00FA5833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73C0818" wp14:editId="5B8F5D08">
                <wp:simplePos x="0" y="0"/>
                <wp:positionH relativeFrom="column">
                  <wp:posOffset>-187960</wp:posOffset>
                </wp:positionH>
                <wp:positionV relativeFrom="paragraph">
                  <wp:posOffset>35560</wp:posOffset>
                </wp:positionV>
                <wp:extent cx="349250" cy="1005840"/>
                <wp:effectExtent l="0" t="0" r="12700" b="2286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1005840"/>
                          <a:chOff x="0" y="0"/>
                          <a:chExt cx="349250" cy="2143321"/>
                        </a:xfrm>
                      </wpg:grpSpPr>
                      <wps:wsp>
                        <wps:cNvPr id="157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8E162B" id="Group 156" o:spid="_x0000_s1026" style="position:absolute;margin-left:-14.8pt;margin-top:2.8pt;width:27.5pt;height:79.2pt;z-index:251707392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wQt8MAAADcAAAADwAAAGRycy9kb3ducmV2LnhtbERPTWvCQBC9F/wPywi91U1btRpdJQqC&#10;eNMW6nHMjtnQ7GyaXWP8992C4G0e73Pmy85WoqXGl44VvA4SEMS50yUXCr4+Ny8TED4ga6wck4Ib&#10;eVguek9zTLW78p7aQyhEDGGfogITQp1K6XNDFv3A1cSRO7vGYoiwKaRu8BrDbSXfkmQsLZYcGwzW&#10;tDaU/xwuVsGuPfnfbG2276v9avid3Y7D6eSo1HO/y2YgAnXhIb67tzrOH33A/zPxAr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sELfDAAAA3AAAAA8AAAAAAAAAAAAA&#10;AAAAoQIAAGRycy9kb3ducmV2LnhtbFBLBQYAAAAABAAEAPkAAACRAwAAAAA=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kVR8MAAADcAAAADwAAAGRycy9kb3ducmV2LnhtbERPTYvCMBC9C/sfwgheRFNFV61GWRYE&#10;BUF0BfU2NGNbtpmUJmr990YQvM3jfc5sUZtC3KhyuWUFvW4EgjixOudUweFv2RmDcB5ZY2GZFDzI&#10;wWL+1ZhhrO2dd3Tb+1SEEHYxKsi8L2MpXZKRQde1JXHgLrYy6AOsUqkrvIdwU8h+FH1LgzmHhgxL&#10;+s0o+d9fjYLB9rQ5bmi0HveXWzc5nQdlr71SqtWsf6YgPNX+I367VzrMH07g9Uy4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5FUfDAAAA3AAAAA8AAAAAAAAAAAAA&#10;AAAAoQIAAGRycy9kb3ducmV2LnhtbFBLBQYAAAAABAAEAPkAAACRAwAAAAA=&#10;" strokecolor="maroon" strokeweight=".5pt"/>
              </v:group>
            </w:pict>
          </mc:Fallback>
        </mc:AlternateContent>
      </w:r>
      <w:r w:rsidR="00FA5833" w:rsidRPr="00FA5833">
        <w:t>2.</w:t>
      </w:r>
      <w:r w:rsidR="00FA5833" w:rsidRPr="00FA5833">
        <w:tab/>
      </w:r>
      <w:r w:rsidR="00B04B0C" w:rsidRPr="00C12A7E">
        <w:t>Instruct students to</w:t>
      </w:r>
      <w:r w:rsidR="00FA5833" w:rsidRPr="00C12A7E">
        <w:t xml:space="preserve"> take turns rolling the die, counting how many, and making groups with </w:t>
      </w:r>
      <w:r w:rsidR="00B54104" w:rsidRPr="00C12A7E">
        <w:t xml:space="preserve">the same number of </w:t>
      </w:r>
      <w:r w:rsidR="00FA5833" w:rsidRPr="00C12A7E">
        <w:t>puffballs and sticks.</w:t>
      </w:r>
    </w:p>
    <w:p w14:paraId="216727D4" w14:textId="10E5F7D6" w:rsidR="00B04B0C" w:rsidRPr="00C12A7E" w:rsidRDefault="00285044" w:rsidP="00FA5833">
      <w:pPr>
        <w:pStyle w:val="ny-list-idented"/>
      </w:pPr>
      <w:r w:rsidRPr="00C12A7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ACD214" wp14:editId="748955A0">
                <wp:simplePos x="0" y="0"/>
                <wp:positionH relativeFrom="column">
                  <wp:posOffset>-194310</wp:posOffset>
                </wp:positionH>
                <wp:positionV relativeFrom="paragraph">
                  <wp:posOffset>77470</wp:posOffset>
                </wp:positionV>
                <wp:extent cx="355600" cy="221615"/>
                <wp:effectExtent l="0" t="0" r="6350" b="6985"/>
                <wp:wrapNone/>
                <wp:docPr id="3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D9EF9A3" w14:textId="77777777" w:rsidR="00FF5501" w:rsidRPr="00005567" w:rsidRDefault="00FF5501" w:rsidP="00FF5501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ACD214" id="Text Box 1" o:spid="_x0000_s1027" type="#_x0000_t202" style="position:absolute;left:0;text-align:left;margin-left:-15.3pt;margin-top:6.1pt;width:28pt;height:1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" fillcolor="maroon" stroked="f">
                <v:path arrowok="t"/>
                <v:textbox inset="3pt,3pt,3pt,3pt">
                  <w:txbxContent>
                    <w:p w14:paraId="0D9EF9A3" w14:textId="77777777" w:rsidR="00FF5501" w:rsidRPr="00005567" w:rsidRDefault="00FF5501" w:rsidP="00FF5501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B04B0C" w:rsidRPr="00C12A7E">
        <w:t>3.</w:t>
      </w:r>
      <w:r w:rsidR="00B04B0C" w:rsidRPr="00C12A7E">
        <w:tab/>
        <w:t xml:space="preserve">Instruct students to point to the matching numeral.  </w:t>
      </w:r>
    </w:p>
    <w:p w14:paraId="76BE8F5C" w14:textId="65D4BD97" w:rsidR="00FA5833" w:rsidRPr="00FA5833" w:rsidRDefault="00B04B0C" w:rsidP="00FA5833">
      <w:pPr>
        <w:pStyle w:val="ny-list-idented"/>
      </w:pPr>
      <w:r w:rsidRPr="00C12A7E">
        <w:t>4</w:t>
      </w:r>
      <w:r w:rsidR="00FA5833" w:rsidRPr="00C12A7E">
        <w:t>.</w:t>
      </w:r>
      <w:r w:rsidR="00FA5833" w:rsidRPr="00C12A7E">
        <w:tab/>
        <w:t xml:space="preserve">Encourage </w:t>
      </w:r>
      <w:r w:rsidRPr="00C12A7E">
        <w:t>students</w:t>
      </w:r>
      <w:r w:rsidR="00FA5833" w:rsidRPr="00C12A7E">
        <w:t xml:space="preserve"> to ask and answer </w:t>
      </w:r>
      <w:r w:rsidR="00FA5833" w:rsidRPr="00C12A7E">
        <w:rPr>
          <w:i/>
        </w:rPr>
        <w:t>how many</w:t>
      </w:r>
      <w:r w:rsidR="00FA5833" w:rsidRPr="00C12A7E">
        <w:t xml:space="preserve"> questions.</w:t>
      </w:r>
      <w:r w:rsidRPr="00C12A7E">
        <w:t xml:space="preserve">  Circulate and use parallel talk: </w:t>
      </w:r>
      <w:r w:rsidR="007155E2" w:rsidRPr="00C12A7E">
        <w:t xml:space="preserve"> </w:t>
      </w:r>
      <w:r w:rsidRPr="00C12A7E">
        <w:t xml:space="preserve">“I hear </w:t>
      </w:r>
      <w:proofErr w:type="spellStart"/>
      <w:r w:rsidRPr="00C12A7E">
        <w:t>Aleem</w:t>
      </w:r>
      <w:proofErr w:type="spellEnd"/>
      <w:r w:rsidRPr="00C12A7E">
        <w:t xml:space="preserve"> asking, ‘How many sticks are in your group?’”</w:t>
      </w:r>
    </w:p>
    <w:p w14:paraId="0DAF839A" w14:textId="6FE3409E" w:rsidR="001B0F4E" w:rsidRDefault="00FA5833" w:rsidP="002777C5">
      <w:pPr>
        <w:pStyle w:val="ny-list-idented"/>
      </w:pPr>
      <w:r w:rsidRPr="00FA5833">
        <w:t>3.</w:t>
      </w:r>
      <w:r w:rsidRPr="00FA5833">
        <w:tab/>
        <w:t xml:space="preserve">Check that the number in each group matches the </w:t>
      </w:r>
      <w:r w:rsidR="00B04B0C">
        <w:t xml:space="preserve">dot configuration and numeral, </w:t>
      </w:r>
      <w:r w:rsidRPr="00FA5833">
        <w:t>and that students are moving their puff</w:t>
      </w:r>
      <w:r w:rsidR="005410A7">
        <w:t>ball</w:t>
      </w:r>
      <w:r w:rsidRPr="00FA5833">
        <w:t>s and sticks into new groups as they count.</w:t>
      </w:r>
    </w:p>
    <w:p w14:paraId="1F8BA644" w14:textId="0EC92165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292CC9">
        <w:t xml:space="preserve">  (</w:t>
      </w:r>
      <w:proofErr w:type="gramEnd"/>
      <w:r w:rsidR="00292CC9">
        <w:t>3</w:t>
      </w:r>
      <w:r>
        <w:t xml:space="preserve"> minutes)</w:t>
      </w:r>
    </w:p>
    <w:p w14:paraId="1D531980" w14:textId="77777777" w:rsidR="00C12A7E" w:rsidRPr="00C12A7E" w:rsidRDefault="002A59F8" w:rsidP="00C12A7E">
      <w:pPr>
        <w:pStyle w:val="ny-paragraph"/>
      </w:pPr>
      <w:r w:rsidRPr="0066088E">
        <w:rPr>
          <w:b/>
        </w:rPr>
        <w:t>Lesson Objective</w:t>
      </w:r>
      <w:r>
        <w:t xml:space="preserve">:  </w:t>
      </w:r>
      <w:r w:rsidR="00C12A7E" w:rsidRPr="00C12A7E">
        <w:rPr>
          <w:bCs/>
        </w:rPr>
        <w:t>Make a group of up to 3 objects and match the numeral (concrete to abstract).</w:t>
      </w:r>
    </w:p>
    <w:p w14:paraId="335468A6" w14:textId="578ADA60" w:rsidR="003179F9" w:rsidRDefault="003179F9" w:rsidP="003179F9">
      <w:pPr>
        <w:pStyle w:val="ny-paragraph"/>
      </w:pPr>
      <w:r>
        <w:t xml:space="preserve">The Student Debrief is intended to invite reflection and active processing of the total lesson experience. </w:t>
      </w:r>
      <w:r w:rsidR="00806DE6">
        <w:t xml:space="preserve"> </w:t>
      </w:r>
      <w:r>
        <w:t xml:space="preserve">It is also an opportunity for informal assessment. </w:t>
      </w:r>
      <w:r w:rsidR="00806DE6">
        <w:t xml:space="preserve"> </w:t>
      </w:r>
      <w:r>
        <w:t>Consider taking anecdotal notes or using a simple checklist to note each child’s progress towards meeting the lesson objective.</w:t>
      </w:r>
    </w:p>
    <w:p w14:paraId="6299DA60" w14:textId="79B9B828" w:rsidR="002A59F8" w:rsidRPr="00CC5DAB" w:rsidRDefault="00BD2913" w:rsidP="00285044">
      <w:pPr>
        <w:pStyle w:val="ny-paragraph"/>
        <w:ind w:right="30"/>
      </w:pPr>
      <w:r w:rsidRPr="0066088E">
        <w:rPr>
          <w:rFonts w:asciiTheme="minorHAnsi" w:eastAsiaTheme="minorHAnsi" w:hAnsiTheme="minorHAnsi" w:cstheme="minorBid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0AE9699" wp14:editId="7B95511B">
                <wp:simplePos x="0" y="0"/>
                <wp:positionH relativeFrom="column">
                  <wp:posOffset>4114800</wp:posOffset>
                </wp:positionH>
                <wp:positionV relativeFrom="paragraph">
                  <wp:posOffset>664210</wp:posOffset>
                </wp:positionV>
                <wp:extent cx="2066544" cy="1947672"/>
                <wp:effectExtent l="0" t="0" r="0" b="0"/>
                <wp:wrapThrough wrapText="bothSides">
                  <wp:wrapPolygon edited="0">
                    <wp:start x="0" y="0"/>
                    <wp:lineTo x="0" y="21339"/>
                    <wp:lineTo x="21308" y="21339"/>
                    <wp:lineTo x="21308" y="0"/>
                    <wp:lineTo x="0" y="0"/>
                  </wp:wrapPolygon>
                </wp:wrapThrough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476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2588DF9" w14:textId="77777777" w:rsidR="00C313A3" w:rsidRPr="00922BE9" w:rsidRDefault="00C313A3" w:rsidP="00BD2913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313A3" w:rsidRPr="00521BDE" w14:paraId="1DBFF313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A4B8371" w14:textId="77777777" w:rsidR="00C313A3" w:rsidRPr="00521BDE" w:rsidRDefault="00C313A3" w:rsidP="00A51F70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0556E7D" wp14:editId="62B000C4">
                                        <wp:extent cx="374055" cy="327660"/>
                                        <wp:effectExtent l="0" t="0" r="6985" b="0"/>
                                        <wp:docPr id="92" name="Picture 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DFE54CD" w14:textId="77777777" w:rsidR="00C313A3" w:rsidRDefault="00C313A3" w:rsidP="00A51F70">
                                  <w:pPr>
                                    <w:pStyle w:val="ny-callout-hdr"/>
                                  </w:pPr>
                                </w:p>
                                <w:p w14:paraId="310812A4" w14:textId="77777777" w:rsidR="00C313A3" w:rsidRPr="00521BDE" w:rsidRDefault="00C313A3" w:rsidP="00A51F70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C313A3" w:rsidRPr="00521BDE" w14:paraId="1F18D13B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7DCDD0B" w14:textId="18CEB098" w:rsidR="00C313A3" w:rsidRPr="00521BDE" w:rsidRDefault="00C313A3" w:rsidP="00A51F70">
                                  <w:pPr>
                                    <w:pStyle w:val="ny-callout-text"/>
                                  </w:pPr>
                                  <w:r>
                                    <w:t xml:space="preserve">The kitchen center is a perfect place to practice making groups of 3 or less. </w:t>
                                  </w:r>
                                  <w:r w:rsidR="00806DE6">
                                    <w:t xml:space="preserve"> </w:t>
                                  </w:r>
                                  <w:r>
                                    <w:t xml:space="preserve">The </w:t>
                                  </w:r>
                                  <w:r w:rsidR="00761837">
                                    <w:t>“</w:t>
                                  </w:r>
                                  <w:r>
                                    <w:t>diners</w:t>
                                  </w:r>
                                  <w:r w:rsidR="00761837">
                                    <w:t>”</w:t>
                                  </w:r>
                                  <w:r>
                                    <w:t xml:space="preserve"> can show how many meatballs they want by picking a dot card. </w:t>
                                  </w:r>
                                  <w:r w:rsidR="00806DE6">
                                    <w:t xml:space="preserve"> </w:t>
                                  </w:r>
                                  <w:r>
                                    <w:t xml:space="preserve">The </w:t>
                                  </w:r>
                                  <w:r w:rsidR="00761837">
                                    <w:t>“</w:t>
                                  </w:r>
                                  <w:r>
                                    <w:t>chef</w:t>
                                  </w:r>
                                  <w:r w:rsidR="00761837">
                                    <w:t>”</w:t>
                                  </w:r>
                                  <w:r>
                                    <w:t xml:space="preserve"> can count out the right number of meatballs for each plate using the dot cards to match. </w:t>
                                  </w:r>
                                </w:p>
                              </w:tc>
                            </w:tr>
                          </w:tbl>
                          <w:p w14:paraId="161F7CEF" w14:textId="77777777" w:rsidR="00C313A3" w:rsidRPr="002E22CF" w:rsidRDefault="00C313A3" w:rsidP="00BD291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28" type="#_x0000_t202" style="position:absolute;margin-left:324pt;margin-top:52.3pt;width:162.7pt;height:153.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" fillcolor="#f6f6f1" stroked="f">
                <v:path arrowok="t"/>
                <v:textbox inset="10pt,0,8pt">
                  <w:txbxContent>
                    <w:p w14:paraId="72588DF9" w14:textId="77777777" w:rsidR="00C313A3" w:rsidRPr="00922BE9" w:rsidRDefault="00C313A3" w:rsidP="00BD2913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313A3" w:rsidRPr="00521BDE" w14:paraId="1DBFF313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A4B8371" w14:textId="77777777" w:rsidR="00C313A3" w:rsidRPr="00521BDE" w:rsidRDefault="00C313A3" w:rsidP="00A51F7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0556E7D" wp14:editId="62B000C4">
                                  <wp:extent cx="374055" cy="327660"/>
                                  <wp:effectExtent l="0" t="0" r="6985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DFE54CD" w14:textId="77777777" w:rsidR="00C313A3" w:rsidRDefault="00C313A3" w:rsidP="00A51F70">
                            <w:pPr>
                              <w:pStyle w:val="ny-callout-hdr"/>
                            </w:pPr>
                          </w:p>
                          <w:p w14:paraId="310812A4" w14:textId="77777777" w:rsidR="00C313A3" w:rsidRPr="00521BDE" w:rsidRDefault="00C313A3" w:rsidP="00A51F70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C313A3" w:rsidRPr="00521BDE" w14:paraId="1F18D13B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7DCDD0B" w14:textId="18CEB098" w:rsidR="00C313A3" w:rsidRPr="00521BDE" w:rsidRDefault="00C313A3" w:rsidP="00A51F70">
                            <w:pPr>
                              <w:pStyle w:val="ny-callout-text"/>
                            </w:pPr>
                            <w:r>
                              <w:t xml:space="preserve">The kitchen center is a perfect place to practice making groups of 3 or less. </w:t>
                            </w:r>
                            <w:r w:rsidR="00806DE6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761837">
                              <w:t>“</w:t>
                            </w:r>
                            <w:r>
                              <w:t>diners</w:t>
                            </w:r>
                            <w:r w:rsidR="00761837">
                              <w:t>”</w:t>
                            </w:r>
                            <w:r>
                              <w:t xml:space="preserve"> can show how many meatballs they want by picking a dot card. </w:t>
                            </w:r>
                            <w:r w:rsidR="00806DE6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761837">
                              <w:t>“</w:t>
                            </w:r>
                            <w:r>
                              <w:t>chef</w:t>
                            </w:r>
                            <w:r w:rsidR="00761837">
                              <w:t>”</w:t>
                            </w:r>
                            <w:r>
                              <w:t xml:space="preserve"> can count out the right number of meatballs for each plate using the dot cards to match. </w:t>
                            </w:r>
                          </w:p>
                        </w:tc>
                      </w:tr>
                    </w:tbl>
                    <w:p w14:paraId="161F7CEF" w14:textId="77777777" w:rsidR="00C313A3" w:rsidRPr="002E22CF" w:rsidRDefault="00C313A3" w:rsidP="00BD291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179F9">
        <w:t>As students complete the Practice</w:t>
      </w:r>
      <w:r w:rsidR="0066088E">
        <w:t xml:space="preserve"> portion of the Concept Development</w:t>
      </w:r>
      <w:r w:rsidR="003179F9">
        <w:t>, listen for misconceptions or misunderstandings that can be addressed in the Debrief.</w:t>
      </w:r>
      <w:r w:rsidR="00806DE6">
        <w:t xml:space="preserve"> </w:t>
      </w:r>
      <w:r w:rsidR="003179F9">
        <w:t xml:space="preserve"> You may choose to use any combination of the questions below to help students express ideas, make connections, use new vocabulary, and explore new concepts.</w:t>
      </w:r>
      <w:r w:rsidR="002A59F8">
        <w:t xml:space="preserve"> </w:t>
      </w:r>
    </w:p>
    <w:p w14:paraId="16B96B61" w14:textId="5F679D03" w:rsidR="0029527F" w:rsidRDefault="0029527F" w:rsidP="00806DE6">
      <w:pPr>
        <w:pStyle w:val="ny-list-bullets"/>
        <w:ind w:right="4080"/>
      </w:pPr>
      <w:r>
        <w:t>What tools did we use to count in our lesson today?</w:t>
      </w:r>
    </w:p>
    <w:p w14:paraId="28709499" w14:textId="364852DC" w:rsidR="002A59F8" w:rsidRDefault="002A59F8" w:rsidP="00806DE6">
      <w:pPr>
        <w:pStyle w:val="ny-list-bullets"/>
        <w:ind w:right="4080"/>
      </w:pPr>
      <w:r>
        <w:t>How did you know how many puff</w:t>
      </w:r>
      <w:r w:rsidR="00A008EA">
        <w:t>ball</w:t>
      </w:r>
      <w:r>
        <w:t>s</w:t>
      </w:r>
      <w:r w:rsidR="002777C5">
        <w:t xml:space="preserve"> or sticks</w:t>
      </w:r>
      <w:r>
        <w:t xml:space="preserve"> to put in a group?</w:t>
      </w:r>
    </w:p>
    <w:p w14:paraId="004A2F3C" w14:textId="156283AC" w:rsidR="006E4F9A" w:rsidRDefault="0025760F" w:rsidP="00806DE6">
      <w:pPr>
        <w:pStyle w:val="ny-list-bullets"/>
        <w:ind w:right="4080"/>
      </w:pPr>
      <w:r>
        <w:t>(Show student tray with die, puff</w:t>
      </w:r>
      <w:r w:rsidR="003148E4">
        <w:t>ball</w:t>
      </w:r>
      <w:r>
        <w:t xml:space="preserve">s, and </w:t>
      </w:r>
      <w:r w:rsidR="003179F9">
        <w:t>sticks</w:t>
      </w:r>
      <w:r>
        <w:t xml:space="preserve"> matching.)</w:t>
      </w:r>
      <w:r w:rsidR="00AA4398">
        <w:t xml:space="preserve"> </w:t>
      </w:r>
      <w:r>
        <w:t xml:space="preserve"> Let’s look at </w:t>
      </w:r>
      <w:proofErr w:type="spellStart"/>
      <w:r>
        <w:t>Sitiyana</w:t>
      </w:r>
      <w:proofErr w:type="spellEnd"/>
      <w:r>
        <w:t xml:space="preserve"> and </w:t>
      </w:r>
      <w:proofErr w:type="spellStart"/>
      <w:r>
        <w:t>Tashawn’s</w:t>
      </w:r>
      <w:proofErr w:type="spellEnd"/>
      <w:r>
        <w:t xml:space="preserve"> work.</w:t>
      </w:r>
      <w:r w:rsidR="00AA4398">
        <w:t xml:space="preserve"> </w:t>
      </w:r>
      <w:r>
        <w:t xml:space="preserve"> What is the same about the dots, the puff</w:t>
      </w:r>
      <w:r w:rsidR="003148E4">
        <w:t>ball</w:t>
      </w:r>
      <w:r>
        <w:t xml:space="preserve">s, and </w:t>
      </w:r>
      <w:r w:rsidR="003179F9">
        <w:t>the sticks</w:t>
      </w:r>
      <w:r>
        <w:t>?</w:t>
      </w:r>
      <w:r w:rsidR="002777C5">
        <w:t xml:space="preserve">  What number </w:t>
      </w:r>
      <w:r w:rsidR="0029527F">
        <w:t>tells how many are in each group?</w:t>
      </w:r>
    </w:p>
    <w:p w14:paraId="0F9F8429" w14:textId="3091095D" w:rsidR="00A008EA" w:rsidRDefault="00A008EA" w:rsidP="00806DE6">
      <w:pPr>
        <w:pStyle w:val="ny-list-bullets"/>
        <w:ind w:right="4080"/>
      </w:pPr>
      <w:r>
        <w:t xml:space="preserve">I’m showing some fingers.  Who can ask a </w:t>
      </w:r>
      <w:r w:rsidRPr="0019333F">
        <w:rPr>
          <w:i/>
        </w:rPr>
        <w:t>how many</w:t>
      </w:r>
      <w:r>
        <w:t xml:space="preserve"> question about my number of fingers?</w:t>
      </w:r>
    </w:p>
    <w:p w14:paraId="1F8BA670" w14:textId="4721058F" w:rsidR="00DF1210" w:rsidRPr="0019333F" w:rsidRDefault="00B0026F" w:rsidP="00A008EA">
      <w:pPr>
        <w:pStyle w:val="ny-list-bullets"/>
        <w:numPr>
          <w:ilvl w:val="0"/>
          <w:numId w:val="0"/>
        </w:numPr>
        <w:ind w:left="400" w:right="30"/>
        <w:rPr>
          <w:sz w:val="2"/>
          <w:szCs w:val="2"/>
        </w:rPr>
      </w:pPr>
      <w:r w:rsidRPr="002F0E32">
        <w:br/>
      </w:r>
    </w:p>
    <w:sectPr w:rsidR="00DF1210" w:rsidRPr="0019333F" w:rsidSect="00943671">
      <w:headerReference w:type="default" r:id="rId22"/>
      <w:footerReference w:type="default" r:id="rId23"/>
      <w:headerReference w:type="first" r:id="rId24"/>
      <w:pgSz w:w="12240" w:h="15840"/>
      <w:pgMar w:top="1920" w:right="1600" w:bottom="1200" w:left="800" w:header="553" w:footer="1606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6585F" w14:textId="77777777" w:rsidR="007911E3" w:rsidRDefault="007911E3">
      <w:pPr>
        <w:spacing w:after="0" w:line="240" w:lineRule="auto"/>
      </w:pPr>
      <w:r>
        <w:separator/>
      </w:r>
    </w:p>
  </w:endnote>
  <w:endnote w:type="continuationSeparator" w:id="0">
    <w:p w14:paraId="4031C6D3" w14:textId="77777777" w:rsidR="007911E3" w:rsidRDefault="0079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BA681" w14:textId="47CD3DD1" w:rsidR="00C313A3" w:rsidRPr="003054BE" w:rsidRDefault="00657E65" w:rsidP="00731B82">
    <w:pPr>
      <w:pStyle w:val="Footer"/>
    </w:pPr>
    <w:r>
      <w:rPr>
        <w:noProof/>
      </w:rPr>
      <w:drawing>
        <wp:anchor distT="0" distB="0" distL="114300" distR="114300" simplePos="0" relativeHeight="251744256" behindDoc="1" locked="0" layoutInCell="1" allowOverlap="1" wp14:anchorId="5726C088" wp14:editId="04B5182C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2208" behindDoc="1" locked="0" layoutInCell="1" allowOverlap="1" wp14:anchorId="326CFFA4" wp14:editId="1A97FE23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30" name="Picture 13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3FD4A19" wp14:editId="37108291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0466F" w14:textId="77777777" w:rsidR="00657E65" w:rsidRPr="00B07D5E" w:rsidRDefault="00657E65" w:rsidP="00657E65">
                          <w:pPr>
                            <w:spacing w:line="240" w:lineRule="auto"/>
                            <w:rPr>
                              <w:rFonts w:eastAsia="Myriad Pro" w:cs="Calibri"/>
                              <w:sz w:val="12"/>
                              <w:szCs w:val="12"/>
                            </w:rPr>
                          </w:pPr>
                          <w:r w:rsidRPr="00B07D5E">
                            <w:rPr>
                              <w:rFonts w:cs="Calibr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07D5E">
                            <w:rPr>
                              <w:rFonts w:cs="Calibr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B07D5E">
                              <w:rPr>
                                <w:rFonts w:cs="Calibr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B07D5E">
                              <w:rPr>
                                <w:rFonts w:cs="Calibr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B07D5E">
                              <w:rPr>
                                <w:rFonts w:cs="Calibr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B07D5E">
                              <w:rPr>
                                <w:rFonts w:cs="Calibr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B07D5E">
                              <w:rPr>
                                <w:rFonts w:cs="Calibr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B07D5E">
                              <w:rPr>
                                <w:rFonts w:cs="Calibr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B07D5E">
                              <w:rPr>
                                <w:rFonts w:cs="Calibr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07D5E">
                            <w:rPr>
                              <w:rFonts w:cs="Calibr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FD4A19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34" type="#_x0000_t202" style="position:absolute;margin-left:295.05pt;margin-top:66.65pt;width:221.75pt;height:1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Ak0mw9DAgAA&#10;QAQAAA4AAAAAAAAAAAAAAAAALgIAAGRycy9lMm9Eb2MueG1sUEsBAi0AFAAGAAgAAAAhAKHX5gng&#10;AAAADAEAAA8AAAAAAAAAAAAAAAAAnQQAAGRycy9kb3ducmV2LnhtbFBLBQYAAAAABAAEAPMAAACq&#10;BQAAAAA=&#10;" filled="f" stroked="f">
              <v:textbox inset="0,0,0,0">
                <w:txbxContent>
                  <w:p w14:paraId="6810466F" w14:textId="77777777" w:rsidR="00657E65" w:rsidRPr="00B07D5E" w:rsidRDefault="00657E65" w:rsidP="00657E65">
                    <w:pPr>
                      <w:spacing w:line="240" w:lineRule="auto"/>
                      <w:rPr>
                        <w:rFonts w:eastAsia="Myriad Pro" w:cs="Calibri"/>
                        <w:sz w:val="12"/>
                        <w:szCs w:val="12"/>
                      </w:rPr>
                    </w:pPr>
                    <w:r w:rsidRPr="00B07D5E">
                      <w:rPr>
                        <w:rFonts w:cs="Calibr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07D5E">
                      <w:rPr>
                        <w:rFonts w:cs="Calibr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B07D5E">
                        <w:rPr>
                          <w:rFonts w:cs="Calibr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07D5E">
                      <w:rPr>
                        <w:rFonts w:cs="Calibr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0F6DB438" wp14:editId="7EA77D0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FB126" w14:textId="77777777" w:rsidR="00657E65" w:rsidRPr="002273E5" w:rsidRDefault="00657E65" w:rsidP="00657E65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FF5501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FF5501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F5501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85BD725" w14:textId="77777777" w:rsidR="00657E65" w:rsidRPr="002273E5" w:rsidRDefault="00657E65" w:rsidP="00657E65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6DB438" id="Text Box 94" o:spid="_x0000_s1035" type="#_x0000_t202" style="position:absolute;margin-left:-1pt;margin-top:72.95pt;width:165pt;height:7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MLgUfJBAgAAPgQA&#10;AA4AAAAAAAAAAAAAAAAALgIAAGRycy9lMm9Eb2MueG1sUEsBAi0AFAAGAAgAAAAhAMCXUVrfAAAA&#10;CgEAAA8AAAAAAAAAAAAAAAAAmwQAAGRycy9kb3ducmV2LnhtbFBLBQYAAAAABAAEAPMAAACnBQAA&#10;AAA=&#10;" filled="f" stroked="f">
              <v:textbox inset="0,0,0,0">
                <w:txbxContent>
                  <w:p w14:paraId="4B9FB126" w14:textId="77777777" w:rsidR="00657E65" w:rsidRPr="002273E5" w:rsidRDefault="00657E65" w:rsidP="00657E65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FF5501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FF5501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85BD725" w14:textId="77777777" w:rsidR="00657E65" w:rsidRPr="002273E5" w:rsidRDefault="00657E65" w:rsidP="00657E65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7A73F6E3" wp14:editId="4DD36D0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9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E319D" w14:textId="006C411E" w:rsidR="00657E65" w:rsidRPr="002273E5" w:rsidRDefault="00657E65" w:rsidP="00657E6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3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Make a group of up to </w:t>
                          </w:r>
                          <w:r w:rsidR="00D66A21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3 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objects and match the numeral (concrete to abstract).</w:t>
                          </w:r>
                        </w:p>
                        <w:p w14:paraId="0B421AC5" w14:textId="4A2B3463" w:rsidR="00657E65" w:rsidRPr="002273E5" w:rsidRDefault="00657E65" w:rsidP="00657E6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3110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36" type="#_x0000_t202" style="position:absolute;margin-left:105.8pt;margin-top:31.1pt;width:286.75pt;height:3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3yPswIAALI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" filled="f" stroked="f">
              <v:textbox inset="0,0,0,0">
                <w:txbxContent>
                  <w:p w14:paraId="337E319D" w14:textId="006C411E" w:rsidR="00657E65" w:rsidRPr="002273E5" w:rsidRDefault="00657E65" w:rsidP="00657E65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3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Make a group of up to </w:t>
                    </w:r>
                    <w:r w:rsidR="00D66A21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3 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objects and match the numeral (concrete to abstract).</w:t>
                    </w:r>
                  </w:p>
                  <w:p w14:paraId="0B421AC5" w14:textId="4A2B3463" w:rsidR="00657E65" w:rsidRPr="002273E5" w:rsidRDefault="00657E65" w:rsidP="00657E6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63110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309BA05" wp14:editId="673238E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577A1" w14:textId="77777777" w:rsidR="00657E65" w:rsidRPr="002273E5" w:rsidRDefault="00657E65" w:rsidP="00657E6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D</w:t>
                          </w:r>
                          <w:proofErr w:type="gramEnd"/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D63110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9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037" type="#_x0000_t202" style="position:absolute;margin-left:513.85pt;margin-top:37.7pt;width:38.2pt;height:12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/wsQIAALM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Dq8A/wsQIAALMFAAAO&#10;AAAAAAAAAAAAAAAAAC4CAABkcnMvZTJvRG9jLnhtbFBLAQItABQABgAIAAAAIQA+OY8x3wAAAAwB&#10;AAAPAAAAAAAAAAAAAAAAAAsFAABkcnMvZG93bnJldi54bWxQSwUGAAAAAAQABADzAAAAFwYAAAAA&#10;" filled="f" stroked="f">
              <v:textbox inset="0,0,0,0">
                <w:txbxContent>
                  <w:p w14:paraId="4AA577A1" w14:textId="77777777" w:rsidR="00657E65" w:rsidRPr="002273E5" w:rsidRDefault="00657E65" w:rsidP="00657E65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proofErr w:type="gramStart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D</w:t>
                    </w:r>
                    <w:proofErr w:type="gramEnd"/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D63110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9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0CBE66D1" wp14:editId="7F7B126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109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2F14BA" id="Group 109" o:spid="_x0000_s1026" style="position:absolute;margin-left:-.15pt;margin-top:20.35pt;width:492.4pt;height:.1pt;z-index:2517381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2F7EC9C6" wp14:editId="2E0F733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5A1E42" id="Group 111" o:spid="_x0000_s1026" style="position:absolute;margin-left:99.05pt;margin-top:30.45pt;width:6.55pt;height:21.4pt;z-index:2517370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21C4E1D9" wp14:editId="191910E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F7ABB3" id="Group 113" o:spid="_x0000_s1026" style="position:absolute;margin-left:516.6pt;margin-top:50.85pt;width:33.45pt;height:3.55pt;z-index:25173606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DRcz9tRAwAAmQ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1A979C7" wp14:editId="0DB1B2A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15" name="Rectangl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4A0C85" id="Rectangle 115" o:spid="_x0000_s1026" style="position:absolute;margin-left:-40pt;margin-top:11.75pt;width:612pt;height:81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PtCPwIAADg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9mT7Qj8CAAA4BAAADgAA&#10;AAAAAAAAAAAAAAAuAgAAZHJzL2Uyb0RvYy54bWxQSwECLQAUAAYACAAAACEAKBF06N0AAAALAQAA&#10;DwAAAAAAAAAAAAAAAACZBAAAZHJzL2Rvd25yZXYueG1sUEsFBgAAAAAEAAQA8wAAAKMF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34016" behindDoc="0" locked="0" layoutInCell="1" allowOverlap="1" wp14:anchorId="752008D5" wp14:editId="68FFD4D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B593E" w14:textId="77777777" w:rsidR="007911E3" w:rsidRDefault="007911E3">
      <w:pPr>
        <w:spacing w:after="0" w:line="240" w:lineRule="auto"/>
      </w:pPr>
      <w:r>
        <w:separator/>
      </w:r>
    </w:p>
  </w:footnote>
  <w:footnote w:type="continuationSeparator" w:id="0">
    <w:p w14:paraId="792B69D6" w14:textId="77777777" w:rsidR="007911E3" w:rsidRDefault="0079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33513" w14:textId="77777777" w:rsidR="00657E65" w:rsidRDefault="00657E65" w:rsidP="00657E6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A97DA6A" wp14:editId="2EA2FD69">
              <wp:simplePos x="0" y="0"/>
              <wp:positionH relativeFrom="column">
                <wp:posOffset>5783580</wp:posOffset>
              </wp:positionH>
              <wp:positionV relativeFrom="paragraph">
                <wp:posOffset>39370</wp:posOffset>
              </wp:positionV>
              <wp:extent cx="435610" cy="213995"/>
              <wp:effectExtent l="0" t="0" r="2540" b="14605"/>
              <wp:wrapThrough wrapText="bothSides">
                <wp:wrapPolygon edited="0">
                  <wp:start x="0" y="0"/>
                  <wp:lineTo x="0" y="21151"/>
                  <wp:lineTo x="20781" y="21151"/>
                  <wp:lineTo x="20781" y="0"/>
                  <wp:lineTo x="0" y="0"/>
                </wp:wrapPolygon>
              </wp:wrapThrough>
              <wp:docPr id="8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0278" w14:textId="77777777" w:rsidR="00657E65" w:rsidRPr="002273E5" w:rsidRDefault="00657E65" w:rsidP="00657E65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 xml:space="preserve"> PK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C37AC"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97DA6A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9" type="#_x0000_t202" style="position:absolute;margin-left:455.4pt;margin-top:3.1pt;width:34.3pt;height:16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" filled="f" stroked="f">
              <v:textbox inset="0,0,0,0">
                <w:txbxContent>
                  <w:p w14:paraId="01090278" w14:textId="77777777" w:rsidR="00657E65" w:rsidRPr="002273E5" w:rsidRDefault="00657E65" w:rsidP="00657E65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 xml:space="preserve"> PK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C37AC"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DE06403" wp14:editId="646989C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FE5A05F" id="Rectangle 87" o:spid="_x0000_s1026" style="position:absolute;margin-left:-40pt;margin-top:-27.65pt;width:612pt;height:8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H8l/SPgIAADYEAAAOAAAA&#10;AAAAAAAAAAAAAC4CAABkcnMvZTJvRG9jLnhtbFBLAQItABQABgAIAAAAIQA26Uqj3QAAAAwBAAAP&#10;AAAAAAAAAAAAAAAAAJgEAABkcnMvZG93bnJldi54bWxQSwUGAAAAAAQABADzAAAAogU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FD76418" wp14:editId="4527CD87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70355" w14:textId="77777777" w:rsidR="00657E65" w:rsidRDefault="00657E65" w:rsidP="00657E65">
                          <w:pPr>
                            <w:jc w:val="center"/>
                          </w:pPr>
                        </w:p>
                        <w:p w14:paraId="71C7D38E" w14:textId="77777777" w:rsidR="00657E65" w:rsidRDefault="00657E65" w:rsidP="00657E6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FD76418" id="Freeform 2" o:spid="_x0000_s1030" style="position:absolute;margin-left:2pt;margin-top:.5pt;width:453.45pt;height:20.0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75770355" w14:textId="77777777" w:rsidR="00657E65" w:rsidRDefault="00657E65" w:rsidP="00657E65">
                    <w:pPr>
                      <w:jc w:val="center"/>
                    </w:pPr>
                  </w:p>
                  <w:p w14:paraId="71C7D38E" w14:textId="77777777" w:rsidR="00657E65" w:rsidRDefault="00657E65" w:rsidP="00657E65"/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3048199" wp14:editId="7EEC7DFB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BAD34" w14:textId="77777777" w:rsidR="00657E65" w:rsidRDefault="00657E65" w:rsidP="00657E65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048199" id="Freeform 3" o:spid="_x0000_s1031" style="position:absolute;margin-left:458.5pt;margin-top:.5pt;width:34.9pt;height:2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540BAD34" w14:textId="77777777" w:rsidR="00657E65" w:rsidRDefault="00657E65" w:rsidP="00657E65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1A9F740" wp14:editId="007F2FD7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90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D6D27" w14:textId="50A1F3B7" w:rsidR="00657E65" w:rsidRPr="00FC37AC" w:rsidRDefault="00657E65" w:rsidP="00657E65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 Bold" w:eastAsia="Myriad Pro" w:hAnsi="Calibri Bold" w:cs="Myriad Pro"/>
                              <w:b/>
                              <w:bCs/>
                              <w:color w:val="5B6579"/>
                              <w:sz w:val="29"/>
                              <w:szCs w:val="29"/>
                            </w:rPr>
                            <w:t>Lesson 1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A9F740" id="Text Box 90" o:spid="_x0000_s1032" type="#_x0000_t202" style="position:absolute;margin-left:240.65pt;margin-top:2.35pt;width:209.8pt;height:16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EKJTDVDAgAA&#10;QAQAAA4AAAAAAAAAAAAAAAAALgIAAGRycy9lMm9Eb2MueG1sUEsBAi0AFAAGAAgAAAAhAKCa9Tzg&#10;AAAACAEAAA8AAAAAAAAAAAAAAAAAnQQAAGRycy9kb3ducmV2LnhtbFBLBQYAAAAABAAEAPMAAACq&#10;BQAAAAA=&#10;" filled="f" stroked="f">
              <v:textbox style="mso-fit-shape-to-text:t" inset="6e-5mm,0,0,0">
                <w:txbxContent>
                  <w:p w14:paraId="2FCD6D27" w14:textId="50A1F3B7" w:rsidR="00657E65" w:rsidRPr="00FC37AC" w:rsidRDefault="00657E65" w:rsidP="00657E65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>
                      <w:rPr>
                        <w:rFonts w:ascii="Calibri Bold" w:eastAsia="Myriad Pro" w:hAnsi="Calibri Bold" w:cs="Myriad Pro"/>
                        <w:b/>
                        <w:bCs/>
                        <w:color w:val="5B6579"/>
                        <w:sz w:val="29"/>
                        <w:szCs w:val="29"/>
                      </w:rPr>
                      <w:t>Lesson 1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A5AF990" wp14:editId="7F24D477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9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6496" w14:textId="77777777" w:rsidR="00657E65" w:rsidRPr="002273E5" w:rsidRDefault="00657E65" w:rsidP="00657E65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A5AF990" id="Text Box 91" o:spid="_x0000_s1033" type="#_x0000_t202" style="position:absolute;margin-left:7.65pt;margin-top:5.3pt;width:272.2pt;height:1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AlNkL0ECAAA+BAAA&#10;DgAAAAAAAAAAAAAAAAAuAgAAZHJzL2Uyb0RvYy54bWxQSwECLQAUAAYACAAAACEAhOwFGN4AAAAI&#10;AQAADwAAAAAAAAAAAAAAAACbBAAAZHJzL2Rvd25yZXYueG1sUEsFBgAAAAAEAAQA8wAAAKYFAAAA&#10;AA==&#10;" filled="f" stroked="f">
              <v:textbox inset="0,0,0,0">
                <w:txbxContent>
                  <w:p w14:paraId="38A06496" w14:textId="77777777" w:rsidR="00657E65" w:rsidRPr="002273E5" w:rsidRDefault="00657E65" w:rsidP="00657E65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F8BA680" w14:textId="77777777" w:rsidR="00C313A3" w:rsidRPr="00234482" w:rsidRDefault="00C313A3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BA682" w14:textId="635CB6B9" w:rsidR="00C313A3" w:rsidRDefault="00C313A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F8BA689" wp14:editId="65A2603A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6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0" w14:textId="77777777" w:rsidR="00C313A3" w:rsidRDefault="00C313A3" w:rsidP="00B3060F">
                            <w:pPr>
                              <w:jc w:val="center"/>
                            </w:pPr>
                          </w:p>
                          <w:p w14:paraId="1F8BA6B1" w14:textId="77777777" w:rsidR="00C313A3" w:rsidRDefault="00C313A3" w:rsidP="00731B82">
                            <w:pPr>
                              <w:jc w:val="center"/>
                            </w:pPr>
                          </w:p>
                          <w:p w14:paraId="1F8BA6B2" w14:textId="77777777" w:rsidR="00C313A3" w:rsidRDefault="00C313A3" w:rsidP="003D6401">
                            <w:pPr>
                              <w:jc w:val="center"/>
                            </w:pPr>
                          </w:p>
                          <w:p w14:paraId="1F8BA6B3" w14:textId="77777777" w:rsidR="00C313A3" w:rsidRDefault="00C313A3" w:rsidP="00C13D09">
                            <w:pPr>
                              <w:jc w:val="center"/>
                            </w:pPr>
                          </w:p>
                          <w:p w14:paraId="1F8BA6B4" w14:textId="77777777" w:rsidR="00C313A3" w:rsidRDefault="00C313A3" w:rsidP="00063512">
                            <w:pPr>
                              <w:jc w:val="center"/>
                            </w:pPr>
                          </w:p>
                          <w:p w14:paraId="1F8BA6B5" w14:textId="77777777" w:rsidR="00C313A3" w:rsidRDefault="00C313A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6" w14:textId="77777777" w:rsidR="00C313A3" w:rsidRDefault="00C313A3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7" w14:textId="6994F42A" w:rsidR="00C313A3" w:rsidRPr="002273E5" w:rsidRDefault="00C313A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8" w14:textId="77777777" w:rsidR="00C313A3" w:rsidRPr="002273E5" w:rsidRDefault="00C313A3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9" w14:textId="77777777" w:rsidR="00C313A3" w:rsidRPr="002273E5" w:rsidRDefault="00C313A3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F8BA689" id="Group 149" o:spid="_x0000_s1038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">
              <v:rect id="Rectangle 16" o:spid="_x0000_s103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2c8AA&#10;AADaAAAADwAAAGRycy9kb3ducmV2LnhtbESPwWrDMBBE74H8g9hAb7HsHkrrRAmJg6H0VrfQ62Jt&#10;LBNpZSzFdv++KhR6HGbmDbM/Ls6KicbQe1ZQZDkI4tbrnjsFnx/19hlEiMgarWdS8E0Bjof1ao+l&#10;9jO/09TETiQIhxIVmBiHUsrQGnIYMj8QJ+/qR4cxybGTesQ5wZ2Vj3n+JB32nBYMDlQZam/N3SlY&#10;zl8ovTV0Renyt6kuLkVllXrYLKcdiEhL/A//tV+1gh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s2c8AAAADaAAAADwAAAAAAAAAAAAAAAACYAgAAZHJzL2Rvd25y&#10;ZXYueG1sUEsFBgAAAAAEAAQA9QAAAIUDAAAAAA==&#10;" filled="f" stroked="f"/>
              <v:shape id="Round Single Corner Rectangle 118" o:spid="_x0000_s104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lI8UA&#10;AADb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KUj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F8BA6B0" w14:textId="77777777" w:rsidR="00C313A3" w:rsidRDefault="00C313A3" w:rsidP="00B3060F">
                      <w:pPr>
                        <w:jc w:val="center"/>
                      </w:pPr>
                    </w:p>
                    <w:p w14:paraId="1F8BA6B1" w14:textId="77777777" w:rsidR="00C313A3" w:rsidRDefault="00C313A3" w:rsidP="00731B82">
                      <w:pPr>
                        <w:jc w:val="center"/>
                      </w:pPr>
                    </w:p>
                    <w:p w14:paraId="1F8BA6B2" w14:textId="77777777" w:rsidR="00C313A3" w:rsidRDefault="00C313A3" w:rsidP="003D6401">
                      <w:pPr>
                        <w:jc w:val="center"/>
                      </w:pPr>
                    </w:p>
                    <w:p w14:paraId="1F8BA6B3" w14:textId="77777777" w:rsidR="00C313A3" w:rsidRDefault="00C313A3" w:rsidP="00C13D09">
                      <w:pPr>
                        <w:jc w:val="center"/>
                      </w:pPr>
                    </w:p>
                    <w:p w14:paraId="1F8BA6B4" w14:textId="77777777" w:rsidR="00C313A3" w:rsidRDefault="00C313A3" w:rsidP="00063512">
                      <w:pPr>
                        <w:jc w:val="center"/>
                      </w:pPr>
                    </w:p>
                    <w:p w14:paraId="1F8BA6B5" w14:textId="77777777" w:rsidR="00C313A3" w:rsidRDefault="00C313A3" w:rsidP="00063512"/>
                  </w:txbxContent>
                </v:textbox>
              </v:shape>
              <v:shape id="Round Single Corner Rectangle 117" o:spid="_x0000_s104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mmsEA&#10;AADbAAAADwAAAGRycy9kb3ducmV2LnhtbERPS4vCMBC+C/sfwizsTdO6VaQaRWQXH+jBB3gdmtm2&#10;bDMpTdT6740geJuP7zmTWWsqcaXGlZYVxL0IBHFmdcm5gtPxtzsC4TyyxsoyKbiTg9n0ozPBVNsb&#10;7+l68LkIIexSVFB4X6dSuqwgg65na+LA/dnGoA+wyaVu8BbCTSX7UTSUBksODQXWtCgo+z9cjILv&#10;3U+k+8lAnvPlfWS36+QUbxKlvj7b+RiEp9a/xS/3Sof5M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WJp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F8BA6B6" w14:textId="77777777" w:rsidR="00C313A3" w:rsidRDefault="00C313A3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NOsAA&#10;AADbAAAADwAAAGRycy9kb3ducmV2LnhtbERPTYvCMBC9C/6HMIK3NVXZKtUoKuh6EJZVwevQjG2x&#10;mZQm1vrvjbDgbR7vc+bL1pSiodoVlhUMBxEI4tTqgjMF59P2awrCeWSNpWVS8CQHy0W3M8dE2wf/&#10;UXP0mQgh7BJUkHtfJVK6NCeDbmAr4sBdbW3QB1hnUtf4COGmlKMoiqXBgkNDjhVtckpvx7tRcPk5&#10;TH7xPLykp10c7f142qy/D0r1e+1qBsJT6z/if/de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FNOsAAAADbAAAADwAAAAAAAAAAAAAAAACYAgAAZHJzL2Rvd25y&#10;ZXYueG1sUEsFBgAAAAAEAAQA9QAAAIUDAAAAAA==&#10;" filled="f" stroked="f">
                <v:textbox style="mso-fit-shape-to-text:t" inset="6e-5mm,0,0,0">
                  <w:txbxContent>
                    <w:p w14:paraId="1F8BA6B7" w14:textId="6994F42A" w:rsidR="00C313A3" w:rsidRPr="002273E5" w:rsidRDefault="00C313A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X Lesson X Lesson X Lesson Lesson 13</w:t>
                      </w:r>
                    </w:p>
                  </w:txbxContent>
                </v:textbox>
              </v:shape>
              <v:shape id="_x0000_s104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14:paraId="1F8BA6B8" w14:textId="77777777" w:rsidR="00C313A3" w:rsidRPr="002273E5" w:rsidRDefault="00C313A3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14:paraId="1F8BA6B9" w14:textId="77777777" w:rsidR="00C313A3" w:rsidRPr="002273E5" w:rsidRDefault="00C313A3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F8BA683" w14:textId="77777777" w:rsidR="00C313A3" w:rsidRPr="00B3060F" w:rsidRDefault="00C313A3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05C21"/>
    <w:multiLevelType w:val="hybridMultilevel"/>
    <w:tmpl w:val="68CA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1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15"/>
  </w:num>
  <w:num w:numId="13">
    <w:abstractNumId w:val="22"/>
  </w:num>
  <w:num w:numId="14">
    <w:abstractNumId w:val="15"/>
  </w:num>
  <w:num w:numId="15">
    <w:abstractNumId w:val="26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20"/>
  </w:num>
  <w:num w:numId="21">
    <w:abstractNumId w:val="25"/>
  </w:num>
  <w:num w:numId="22">
    <w:abstractNumId w:val="3"/>
  </w:num>
  <w:num w:numId="23">
    <w:abstractNumId w:val="6"/>
  </w:num>
  <w:num w:numId="24">
    <w:abstractNumId w:val="7"/>
  </w:num>
  <w:num w:numId="25">
    <w:abstractNumId w:val="10"/>
  </w:num>
  <w:num w:numId="26">
    <w:abstractNumId w:val="24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9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983"/>
    <w:rsid w:val="00010AED"/>
    <w:rsid w:val="00010D17"/>
    <w:rsid w:val="00021090"/>
    <w:rsid w:val="00021A6D"/>
    <w:rsid w:val="00037DB9"/>
    <w:rsid w:val="0004037B"/>
    <w:rsid w:val="00042A93"/>
    <w:rsid w:val="00050AC1"/>
    <w:rsid w:val="000514CC"/>
    <w:rsid w:val="00063512"/>
    <w:rsid w:val="000650D8"/>
    <w:rsid w:val="00075C6E"/>
    <w:rsid w:val="0008226E"/>
    <w:rsid w:val="00087BF9"/>
    <w:rsid w:val="000B2CB2"/>
    <w:rsid w:val="000C3173"/>
    <w:rsid w:val="000F5F4B"/>
    <w:rsid w:val="000F605B"/>
    <w:rsid w:val="000F6E95"/>
    <w:rsid w:val="001047A2"/>
    <w:rsid w:val="00106020"/>
    <w:rsid w:val="00107D92"/>
    <w:rsid w:val="00112A4E"/>
    <w:rsid w:val="00112AAC"/>
    <w:rsid w:val="00114A27"/>
    <w:rsid w:val="00131E4D"/>
    <w:rsid w:val="00141A5F"/>
    <w:rsid w:val="00151E7B"/>
    <w:rsid w:val="00152BE4"/>
    <w:rsid w:val="001703D5"/>
    <w:rsid w:val="00172E1B"/>
    <w:rsid w:val="001768C7"/>
    <w:rsid w:val="001818F0"/>
    <w:rsid w:val="0019333F"/>
    <w:rsid w:val="001B0F4E"/>
    <w:rsid w:val="001D05D9"/>
    <w:rsid w:val="001D0B44"/>
    <w:rsid w:val="001D60EC"/>
    <w:rsid w:val="001D6B74"/>
    <w:rsid w:val="001D784F"/>
    <w:rsid w:val="001E62F0"/>
    <w:rsid w:val="001F0A35"/>
    <w:rsid w:val="001F1682"/>
    <w:rsid w:val="001F6FDC"/>
    <w:rsid w:val="00217F8A"/>
    <w:rsid w:val="00220C14"/>
    <w:rsid w:val="00222949"/>
    <w:rsid w:val="00223072"/>
    <w:rsid w:val="00230CC2"/>
    <w:rsid w:val="00231B89"/>
    <w:rsid w:val="00231C77"/>
    <w:rsid w:val="00234482"/>
    <w:rsid w:val="00235564"/>
    <w:rsid w:val="00236F96"/>
    <w:rsid w:val="00241DE0"/>
    <w:rsid w:val="002448C2"/>
    <w:rsid w:val="00245575"/>
    <w:rsid w:val="00245880"/>
    <w:rsid w:val="00245AD5"/>
    <w:rsid w:val="00246111"/>
    <w:rsid w:val="00246975"/>
    <w:rsid w:val="00247B8A"/>
    <w:rsid w:val="0025760F"/>
    <w:rsid w:val="002777C5"/>
    <w:rsid w:val="002823C1"/>
    <w:rsid w:val="00283685"/>
    <w:rsid w:val="00285044"/>
    <w:rsid w:val="00285E0E"/>
    <w:rsid w:val="00292657"/>
    <w:rsid w:val="00292CC9"/>
    <w:rsid w:val="00293211"/>
    <w:rsid w:val="00293A04"/>
    <w:rsid w:val="0029527F"/>
    <w:rsid w:val="00295A99"/>
    <w:rsid w:val="002A1393"/>
    <w:rsid w:val="002A2C83"/>
    <w:rsid w:val="002A59F8"/>
    <w:rsid w:val="002A76EC"/>
    <w:rsid w:val="002B0827"/>
    <w:rsid w:val="002B3820"/>
    <w:rsid w:val="002B4750"/>
    <w:rsid w:val="002D2BE1"/>
    <w:rsid w:val="002E0DFB"/>
    <w:rsid w:val="002E1AAB"/>
    <w:rsid w:val="002E6CFA"/>
    <w:rsid w:val="002F500C"/>
    <w:rsid w:val="003054BE"/>
    <w:rsid w:val="00311EDF"/>
    <w:rsid w:val="003148E4"/>
    <w:rsid w:val="003155A4"/>
    <w:rsid w:val="003179F9"/>
    <w:rsid w:val="00325B75"/>
    <w:rsid w:val="00332325"/>
    <w:rsid w:val="0033420C"/>
    <w:rsid w:val="003357CB"/>
    <w:rsid w:val="003369D0"/>
    <w:rsid w:val="00344B26"/>
    <w:rsid w:val="003452D4"/>
    <w:rsid w:val="00346D22"/>
    <w:rsid w:val="003744D9"/>
    <w:rsid w:val="00380B56"/>
    <w:rsid w:val="00380FA9"/>
    <w:rsid w:val="003A2C99"/>
    <w:rsid w:val="003A4DAC"/>
    <w:rsid w:val="003C045E"/>
    <w:rsid w:val="003C7556"/>
    <w:rsid w:val="003D0179"/>
    <w:rsid w:val="003D3732"/>
    <w:rsid w:val="003D6401"/>
    <w:rsid w:val="003E65B7"/>
    <w:rsid w:val="003F1398"/>
    <w:rsid w:val="003F4AA9"/>
    <w:rsid w:val="004257E8"/>
    <w:rsid w:val="00435976"/>
    <w:rsid w:val="00436312"/>
    <w:rsid w:val="0045122B"/>
    <w:rsid w:val="004637A3"/>
    <w:rsid w:val="00465D77"/>
    <w:rsid w:val="00475140"/>
    <w:rsid w:val="00485A97"/>
    <w:rsid w:val="004A0F47"/>
    <w:rsid w:val="004A289D"/>
    <w:rsid w:val="004A6ECC"/>
    <w:rsid w:val="004B1D62"/>
    <w:rsid w:val="004B492A"/>
    <w:rsid w:val="004D1885"/>
    <w:rsid w:val="004D3EE8"/>
    <w:rsid w:val="004E1465"/>
    <w:rsid w:val="004E3FCF"/>
    <w:rsid w:val="0052261F"/>
    <w:rsid w:val="00524BF3"/>
    <w:rsid w:val="005266E5"/>
    <w:rsid w:val="00535FF9"/>
    <w:rsid w:val="005361F7"/>
    <w:rsid w:val="005410A7"/>
    <w:rsid w:val="0054378A"/>
    <w:rsid w:val="005450D0"/>
    <w:rsid w:val="0054609C"/>
    <w:rsid w:val="00563D1A"/>
    <w:rsid w:val="00567433"/>
    <w:rsid w:val="0057116D"/>
    <w:rsid w:val="005728FF"/>
    <w:rsid w:val="005760E8"/>
    <w:rsid w:val="00581E64"/>
    <w:rsid w:val="00587AE3"/>
    <w:rsid w:val="005920ED"/>
    <w:rsid w:val="005A07F5"/>
    <w:rsid w:val="005A3B86"/>
    <w:rsid w:val="005B6379"/>
    <w:rsid w:val="005C1677"/>
    <w:rsid w:val="005C39B4"/>
    <w:rsid w:val="005C7646"/>
    <w:rsid w:val="005D1522"/>
    <w:rsid w:val="005D276C"/>
    <w:rsid w:val="005D4FA7"/>
    <w:rsid w:val="005E1428"/>
    <w:rsid w:val="005E7DB4"/>
    <w:rsid w:val="00600A60"/>
    <w:rsid w:val="0061064A"/>
    <w:rsid w:val="00612627"/>
    <w:rsid w:val="006172DF"/>
    <w:rsid w:val="006303DD"/>
    <w:rsid w:val="00635E06"/>
    <w:rsid w:val="006406C4"/>
    <w:rsid w:val="00644336"/>
    <w:rsid w:val="00651FA2"/>
    <w:rsid w:val="00652F7C"/>
    <w:rsid w:val="00657E65"/>
    <w:rsid w:val="0066088E"/>
    <w:rsid w:val="00662B5A"/>
    <w:rsid w:val="00663B98"/>
    <w:rsid w:val="00665071"/>
    <w:rsid w:val="00667FC3"/>
    <w:rsid w:val="00693353"/>
    <w:rsid w:val="006A1413"/>
    <w:rsid w:val="006A4D8B"/>
    <w:rsid w:val="006A53ED"/>
    <w:rsid w:val="006B0A55"/>
    <w:rsid w:val="006B42AF"/>
    <w:rsid w:val="006D0D93"/>
    <w:rsid w:val="006D15A6"/>
    <w:rsid w:val="006D42C4"/>
    <w:rsid w:val="006E31AD"/>
    <w:rsid w:val="006E4F9A"/>
    <w:rsid w:val="006F6171"/>
    <w:rsid w:val="006F6494"/>
    <w:rsid w:val="00700131"/>
    <w:rsid w:val="007035CB"/>
    <w:rsid w:val="0070388F"/>
    <w:rsid w:val="00705643"/>
    <w:rsid w:val="00712F20"/>
    <w:rsid w:val="007155E2"/>
    <w:rsid w:val="007163AD"/>
    <w:rsid w:val="00721C8D"/>
    <w:rsid w:val="00731B82"/>
    <w:rsid w:val="00753A34"/>
    <w:rsid w:val="00761837"/>
    <w:rsid w:val="00776E81"/>
    <w:rsid w:val="007771F4"/>
    <w:rsid w:val="00777F13"/>
    <w:rsid w:val="007911E3"/>
    <w:rsid w:val="00791D13"/>
    <w:rsid w:val="007A701B"/>
    <w:rsid w:val="007B3493"/>
    <w:rsid w:val="007B3C72"/>
    <w:rsid w:val="007B7A58"/>
    <w:rsid w:val="007C453C"/>
    <w:rsid w:val="007E7AF7"/>
    <w:rsid w:val="007F0847"/>
    <w:rsid w:val="007F2B0F"/>
    <w:rsid w:val="00806DE6"/>
    <w:rsid w:val="008234E2"/>
    <w:rsid w:val="0083356D"/>
    <w:rsid w:val="00835ACF"/>
    <w:rsid w:val="00837B90"/>
    <w:rsid w:val="00841FAC"/>
    <w:rsid w:val="008453E1"/>
    <w:rsid w:val="00854ECE"/>
    <w:rsid w:val="00856535"/>
    <w:rsid w:val="00863B0B"/>
    <w:rsid w:val="00873364"/>
    <w:rsid w:val="0087640E"/>
    <w:rsid w:val="00885192"/>
    <w:rsid w:val="008A09B0"/>
    <w:rsid w:val="008A6E01"/>
    <w:rsid w:val="008B1AAB"/>
    <w:rsid w:val="008B43C8"/>
    <w:rsid w:val="008B48DB"/>
    <w:rsid w:val="008D10BD"/>
    <w:rsid w:val="008E1CDE"/>
    <w:rsid w:val="008E260A"/>
    <w:rsid w:val="008F72E0"/>
    <w:rsid w:val="009035DC"/>
    <w:rsid w:val="009108E3"/>
    <w:rsid w:val="0092589C"/>
    <w:rsid w:val="00931B54"/>
    <w:rsid w:val="00933FD4"/>
    <w:rsid w:val="00936EB7"/>
    <w:rsid w:val="00943671"/>
    <w:rsid w:val="00944237"/>
    <w:rsid w:val="00945DAE"/>
    <w:rsid w:val="00946290"/>
    <w:rsid w:val="00947E29"/>
    <w:rsid w:val="009540F2"/>
    <w:rsid w:val="009626E9"/>
    <w:rsid w:val="00962902"/>
    <w:rsid w:val="009654C8"/>
    <w:rsid w:val="00972405"/>
    <w:rsid w:val="00974253"/>
    <w:rsid w:val="00987C6F"/>
    <w:rsid w:val="00990A4D"/>
    <w:rsid w:val="009A2AEE"/>
    <w:rsid w:val="009B702E"/>
    <w:rsid w:val="009D05D1"/>
    <w:rsid w:val="009D52F7"/>
    <w:rsid w:val="009E1635"/>
    <w:rsid w:val="009E34A7"/>
    <w:rsid w:val="009F24D9"/>
    <w:rsid w:val="009F285F"/>
    <w:rsid w:val="00A008EA"/>
    <w:rsid w:val="00A00C15"/>
    <w:rsid w:val="00A06DF4"/>
    <w:rsid w:val="00A07957"/>
    <w:rsid w:val="00A37EED"/>
    <w:rsid w:val="00A4131F"/>
    <w:rsid w:val="00A44352"/>
    <w:rsid w:val="00A45659"/>
    <w:rsid w:val="00A51F70"/>
    <w:rsid w:val="00A5547D"/>
    <w:rsid w:val="00A716E5"/>
    <w:rsid w:val="00A90581"/>
    <w:rsid w:val="00A95A7A"/>
    <w:rsid w:val="00AA223E"/>
    <w:rsid w:val="00AA4398"/>
    <w:rsid w:val="00AB0512"/>
    <w:rsid w:val="00AB4203"/>
    <w:rsid w:val="00AB7548"/>
    <w:rsid w:val="00AB76BC"/>
    <w:rsid w:val="00AC2138"/>
    <w:rsid w:val="00AE1603"/>
    <w:rsid w:val="00AE652C"/>
    <w:rsid w:val="00AE6F9D"/>
    <w:rsid w:val="00B0026F"/>
    <w:rsid w:val="00B04B0C"/>
    <w:rsid w:val="00B06291"/>
    <w:rsid w:val="00B10775"/>
    <w:rsid w:val="00B10853"/>
    <w:rsid w:val="00B12398"/>
    <w:rsid w:val="00B16FCA"/>
    <w:rsid w:val="00B170F0"/>
    <w:rsid w:val="00B215CE"/>
    <w:rsid w:val="00B27DDF"/>
    <w:rsid w:val="00B3060F"/>
    <w:rsid w:val="00B329F7"/>
    <w:rsid w:val="00B3472F"/>
    <w:rsid w:val="00B34D63"/>
    <w:rsid w:val="00B35BF4"/>
    <w:rsid w:val="00B419E2"/>
    <w:rsid w:val="00B420A7"/>
    <w:rsid w:val="00B42ACE"/>
    <w:rsid w:val="00B54104"/>
    <w:rsid w:val="00B54AC6"/>
    <w:rsid w:val="00B56158"/>
    <w:rsid w:val="00B61F45"/>
    <w:rsid w:val="00B64FBE"/>
    <w:rsid w:val="00B74D95"/>
    <w:rsid w:val="00B77BBF"/>
    <w:rsid w:val="00B86947"/>
    <w:rsid w:val="00B97CCA"/>
    <w:rsid w:val="00BA5E1F"/>
    <w:rsid w:val="00BB6DCF"/>
    <w:rsid w:val="00BC264D"/>
    <w:rsid w:val="00BC4AF6"/>
    <w:rsid w:val="00BC5958"/>
    <w:rsid w:val="00BD2913"/>
    <w:rsid w:val="00BD4AD1"/>
    <w:rsid w:val="00BE1F02"/>
    <w:rsid w:val="00BE30A6"/>
    <w:rsid w:val="00BE3990"/>
    <w:rsid w:val="00BE3C08"/>
    <w:rsid w:val="00BF17E5"/>
    <w:rsid w:val="00BF21F6"/>
    <w:rsid w:val="00C01232"/>
    <w:rsid w:val="00C01267"/>
    <w:rsid w:val="00C01E0F"/>
    <w:rsid w:val="00C12A7E"/>
    <w:rsid w:val="00C13D09"/>
    <w:rsid w:val="00C23AD6"/>
    <w:rsid w:val="00C23D6D"/>
    <w:rsid w:val="00C313A3"/>
    <w:rsid w:val="00C344BC"/>
    <w:rsid w:val="00C476E0"/>
    <w:rsid w:val="00C60065"/>
    <w:rsid w:val="00C61940"/>
    <w:rsid w:val="00C6350A"/>
    <w:rsid w:val="00C71F3D"/>
    <w:rsid w:val="00C74627"/>
    <w:rsid w:val="00C82CCA"/>
    <w:rsid w:val="00C876CC"/>
    <w:rsid w:val="00C944D6"/>
    <w:rsid w:val="00C96403"/>
    <w:rsid w:val="00C965E3"/>
    <w:rsid w:val="00CC5DAB"/>
    <w:rsid w:val="00CE317B"/>
    <w:rsid w:val="00CE4151"/>
    <w:rsid w:val="00D038C2"/>
    <w:rsid w:val="00D0682D"/>
    <w:rsid w:val="00D11A02"/>
    <w:rsid w:val="00D353E3"/>
    <w:rsid w:val="00D35C89"/>
    <w:rsid w:val="00D52A95"/>
    <w:rsid w:val="00D63110"/>
    <w:rsid w:val="00D6654E"/>
    <w:rsid w:val="00D66A21"/>
    <w:rsid w:val="00D66F6A"/>
    <w:rsid w:val="00D84B4E"/>
    <w:rsid w:val="00D9236D"/>
    <w:rsid w:val="00DA58BB"/>
    <w:rsid w:val="00DB73F3"/>
    <w:rsid w:val="00DC7E4D"/>
    <w:rsid w:val="00DD6E44"/>
    <w:rsid w:val="00DD720D"/>
    <w:rsid w:val="00DD7B52"/>
    <w:rsid w:val="00DF1210"/>
    <w:rsid w:val="00DF2C9F"/>
    <w:rsid w:val="00DF7A20"/>
    <w:rsid w:val="00E15610"/>
    <w:rsid w:val="00E21BE7"/>
    <w:rsid w:val="00E4644B"/>
    <w:rsid w:val="00E6443F"/>
    <w:rsid w:val="00E670FB"/>
    <w:rsid w:val="00E71E15"/>
    <w:rsid w:val="00E7765C"/>
    <w:rsid w:val="00E8334E"/>
    <w:rsid w:val="00EA4C81"/>
    <w:rsid w:val="00EB1326"/>
    <w:rsid w:val="00EC4DC5"/>
    <w:rsid w:val="00EC709E"/>
    <w:rsid w:val="00EE735F"/>
    <w:rsid w:val="00EF302E"/>
    <w:rsid w:val="00F0049A"/>
    <w:rsid w:val="00F0522A"/>
    <w:rsid w:val="00F27393"/>
    <w:rsid w:val="00F330D0"/>
    <w:rsid w:val="00F44B22"/>
    <w:rsid w:val="00F45888"/>
    <w:rsid w:val="00F50B5D"/>
    <w:rsid w:val="00F518CA"/>
    <w:rsid w:val="00F60F75"/>
    <w:rsid w:val="00F61073"/>
    <w:rsid w:val="00F61B02"/>
    <w:rsid w:val="00F81909"/>
    <w:rsid w:val="00F9185B"/>
    <w:rsid w:val="00F958FD"/>
    <w:rsid w:val="00FA5833"/>
    <w:rsid w:val="00FC039C"/>
    <w:rsid w:val="00FC285A"/>
    <w:rsid w:val="00FC4DA1"/>
    <w:rsid w:val="00FD1517"/>
    <w:rsid w:val="00FE1D68"/>
    <w:rsid w:val="00FE2686"/>
    <w:rsid w:val="00FE46A5"/>
    <w:rsid w:val="00FF39B1"/>
    <w:rsid w:val="00FF5501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8BA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link w:val="ny-h2Char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ny-h2Char">
    <w:name w:val="ny-h2 Char"/>
    <w:basedOn w:val="DefaultParagraphFont"/>
    <w:link w:val="ny-h2"/>
    <w:locked/>
    <w:rsid w:val="00A5547D"/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2-sub">
    <w:name w:val="ny-h2-sub"/>
    <w:basedOn w:val="ny-h2"/>
    <w:autoRedefine/>
    <w:qFormat/>
    <w:rsid w:val="000F6E95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uiPriority w:val="99"/>
    <w:unhideWhenUsed/>
    <w:rsid w:val="00657E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link w:val="ny-h2Char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ny-h2Char">
    <w:name w:val="ny-h2 Char"/>
    <w:basedOn w:val="DefaultParagraphFont"/>
    <w:link w:val="ny-h2"/>
    <w:locked/>
    <w:rsid w:val="00A5547D"/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2-sub">
    <w:name w:val="ny-h2-sub"/>
    <w:basedOn w:val="ny-h2"/>
    <w:autoRedefine/>
    <w:qFormat/>
    <w:rsid w:val="000F6E95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uiPriority w:val="99"/>
    <w:unhideWhenUsed/>
    <w:rsid w:val="00657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1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 xsi:nil="true"/>
    <Sort_x0020_ID xmlns="5bf08f57-60cd-46b3-9d5f-984a1bb5dcf3">13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344F6-F52D-45FF-B7AA-EE381B6C7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085AB42F-DEDE-4313-9713-02CE602F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4</cp:revision>
  <cp:lastPrinted>2014-06-10T16:10:00Z</cp:lastPrinted>
  <dcterms:created xsi:type="dcterms:W3CDTF">2014-02-14T13:02:00Z</dcterms:created>
  <dcterms:modified xsi:type="dcterms:W3CDTF">2014-06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